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86" w:rsidRPr="00EC178F" w:rsidRDefault="00117C86" w:rsidP="00117C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ТВЕРЖДЕН:</w:t>
      </w:r>
    </w:p>
    <w:p w:rsidR="00BE6543" w:rsidRPr="00EC178F" w:rsidRDefault="00BE6543" w:rsidP="00117C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казом директора ООО «СП «Полосухинский» </w:t>
      </w:r>
    </w:p>
    <w:p w:rsidR="00117C86" w:rsidRPr="00EC178F" w:rsidRDefault="00BE6543" w:rsidP="00117C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 </w:t>
      </w:r>
      <w:r w:rsidR="00841C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9.12.2013 г.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№ </w:t>
      </w:r>
      <w:r w:rsidR="00841C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4</w:t>
      </w:r>
    </w:p>
    <w:p w:rsidR="00117C86" w:rsidRPr="00EC178F" w:rsidRDefault="00117C86" w:rsidP="00117C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31B0F" w:rsidRPr="00EC178F" w:rsidRDefault="00931B0F" w:rsidP="00AA0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оговор</w:t>
      </w:r>
    </w:p>
    <w:p w:rsidR="00931B0F" w:rsidRPr="00EC178F" w:rsidRDefault="00931B0F" w:rsidP="00AA0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казания </w:t>
      </w:r>
      <w:r w:rsidR="00CA217D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латных </w:t>
      </w:r>
      <w:r w:rsidR="00FD2E8A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медицинских </w:t>
      </w: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слуг</w:t>
      </w:r>
      <w:r w:rsidR="00FB1FFF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931B0F" w:rsidRPr="00EC178F" w:rsidRDefault="00931B0F" w:rsidP="00AA0FB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31B0F" w:rsidRPr="00EC178F" w:rsidRDefault="00FD2E8A" w:rsidP="00AA0FB2">
      <w:pPr>
        <w:pStyle w:val="5"/>
        <w:shd w:val="clear" w:color="auto" w:fill="auto"/>
        <w:suppressAutoHyphens/>
        <w:spacing w:after="260" w:line="240" w:lineRule="auto"/>
        <w:jc w:val="both"/>
        <w:rPr>
          <w:sz w:val="20"/>
          <w:szCs w:val="20"/>
        </w:rPr>
      </w:pPr>
      <w:r w:rsidRPr="00EC178F">
        <w:rPr>
          <w:sz w:val="20"/>
          <w:szCs w:val="20"/>
        </w:rPr>
        <w:t xml:space="preserve">г. Новокузнецк                                                                             </w:t>
      </w:r>
      <w:r w:rsidR="00931B0F" w:rsidRPr="00EC178F">
        <w:rPr>
          <w:sz w:val="20"/>
          <w:szCs w:val="20"/>
        </w:rPr>
        <w:tab/>
        <w:t xml:space="preserve">  </w:t>
      </w:r>
      <w:r w:rsidR="00AA0FB2" w:rsidRPr="00EC178F">
        <w:rPr>
          <w:sz w:val="20"/>
          <w:szCs w:val="20"/>
        </w:rPr>
        <w:t xml:space="preserve">              </w:t>
      </w:r>
      <w:r w:rsidR="00782F29">
        <w:rPr>
          <w:sz w:val="20"/>
          <w:szCs w:val="20"/>
        </w:rPr>
        <w:t xml:space="preserve">               </w:t>
      </w:r>
      <w:r w:rsidR="00455C50" w:rsidRPr="00EC178F">
        <w:rPr>
          <w:sz w:val="20"/>
          <w:szCs w:val="20"/>
        </w:rPr>
        <w:t xml:space="preserve"> </w:t>
      </w:r>
      <w:r w:rsidR="00782F29">
        <w:rPr>
          <w:sz w:val="20"/>
          <w:szCs w:val="20"/>
        </w:rPr>
        <w:t xml:space="preserve"> «___» </w:t>
      </w:r>
      <w:r w:rsidR="00931B0F" w:rsidRPr="00EC178F">
        <w:rPr>
          <w:sz w:val="20"/>
          <w:szCs w:val="20"/>
        </w:rPr>
        <w:t>___</w:t>
      </w:r>
      <w:r w:rsidR="00455C50" w:rsidRPr="00EC178F">
        <w:rPr>
          <w:sz w:val="20"/>
          <w:szCs w:val="20"/>
        </w:rPr>
        <w:t>____________</w:t>
      </w:r>
      <w:r w:rsidR="00931B0F" w:rsidRPr="00EC178F">
        <w:rPr>
          <w:sz w:val="20"/>
          <w:szCs w:val="20"/>
        </w:rPr>
        <w:t xml:space="preserve"> 20</w:t>
      </w:r>
      <w:r w:rsidR="00616A50" w:rsidRPr="00EC178F">
        <w:rPr>
          <w:sz w:val="20"/>
          <w:szCs w:val="20"/>
        </w:rPr>
        <w:t>__</w:t>
      </w:r>
      <w:r w:rsidR="00782F29">
        <w:rPr>
          <w:sz w:val="20"/>
          <w:szCs w:val="20"/>
        </w:rPr>
        <w:t>_</w:t>
      </w:r>
      <w:r w:rsidR="00931B0F" w:rsidRPr="00EC178F">
        <w:rPr>
          <w:sz w:val="20"/>
          <w:szCs w:val="20"/>
        </w:rPr>
        <w:t xml:space="preserve"> г.</w:t>
      </w:r>
    </w:p>
    <w:p w:rsidR="00BB2855" w:rsidRPr="00EC178F" w:rsidRDefault="00931B0F" w:rsidP="00F5389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C178F">
        <w:rPr>
          <w:rFonts w:ascii="Times New Roman" w:hAnsi="Times New Roman" w:cs="Times New Roman"/>
          <w:b/>
          <w:iCs/>
          <w:sz w:val="20"/>
          <w:szCs w:val="20"/>
        </w:rPr>
        <w:t>ООО «СП «Полосухинский»</w:t>
      </w:r>
      <w:r w:rsidRPr="00EC178F">
        <w:rPr>
          <w:rFonts w:ascii="Times New Roman" w:hAnsi="Times New Roman" w:cs="Times New Roman"/>
          <w:iCs/>
          <w:sz w:val="20"/>
          <w:szCs w:val="20"/>
        </w:rPr>
        <w:t xml:space="preserve">, далее именуемый «Исполнитель», </w:t>
      </w:r>
      <w:r w:rsidRPr="00EC178F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980E5D" w:rsidRPr="00EC178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971A43" w:rsidRPr="00EC178F">
        <w:rPr>
          <w:rFonts w:ascii="Times New Roman" w:hAnsi="Times New Roman" w:cs="Times New Roman"/>
          <w:sz w:val="20"/>
          <w:szCs w:val="20"/>
        </w:rPr>
        <w:t>__________________</w:t>
      </w:r>
      <w:r w:rsidR="00EC178F">
        <w:rPr>
          <w:rFonts w:ascii="Times New Roman" w:hAnsi="Times New Roman" w:cs="Times New Roman"/>
          <w:sz w:val="20"/>
          <w:szCs w:val="20"/>
        </w:rPr>
        <w:t>__________</w:t>
      </w:r>
      <w:r w:rsidR="00782F29">
        <w:rPr>
          <w:rFonts w:ascii="Times New Roman" w:hAnsi="Times New Roman" w:cs="Times New Roman"/>
          <w:sz w:val="20"/>
          <w:szCs w:val="20"/>
        </w:rPr>
        <w:t>___</w:t>
      </w:r>
      <w:r w:rsidRPr="00EC178F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971A43" w:rsidRPr="00EC178F">
        <w:rPr>
          <w:rFonts w:ascii="Times New Roman" w:hAnsi="Times New Roman" w:cs="Times New Roman"/>
          <w:sz w:val="20"/>
          <w:szCs w:val="20"/>
        </w:rPr>
        <w:t>______________________________</w:t>
      </w:r>
      <w:r w:rsidR="00782F29">
        <w:rPr>
          <w:rFonts w:ascii="Times New Roman" w:hAnsi="Times New Roman" w:cs="Times New Roman"/>
          <w:sz w:val="20"/>
          <w:szCs w:val="20"/>
        </w:rPr>
        <w:t>______________________</w:t>
      </w:r>
      <w:r w:rsidR="00EC178F">
        <w:rPr>
          <w:rFonts w:ascii="Times New Roman" w:hAnsi="Times New Roman" w:cs="Times New Roman"/>
          <w:sz w:val="20"/>
          <w:szCs w:val="20"/>
        </w:rPr>
        <w:t>___</w:t>
      </w:r>
      <w:r w:rsidR="00971A43" w:rsidRPr="00EC178F">
        <w:rPr>
          <w:rFonts w:ascii="Times New Roman" w:hAnsi="Times New Roman" w:cs="Times New Roman"/>
          <w:sz w:val="20"/>
          <w:szCs w:val="20"/>
        </w:rPr>
        <w:t>___</w:t>
      </w:r>
      <w:r w:rsidRPr="00EC178F">
        <w:rPr>
          <w:rFonts w:ascii="Times New Roman" w:hAnsi="Times New Roman" w:cs="Times New Roman"/>
          <w:sz w:val="20"/>
          <w:szCs w:val="20"/>
        </w:rPr>
        <w:t>, с одной стороны, и</w:t>
      </w:r>
      <w:r w:rsidR="00616A50" w:rsidRPr="00EC178F">
        <w:rPr>
          <w:rFonts w:ascii="Times New Roman" w:hAnsi="Times New Roman" w:cs="Times New Roman"/>
          <w:sz w:val="20"/>
          <w:szCs w:val="20"/>
        </w:rPr>
        <w:t xml:space="preserve"> </w:t>
      </w:r>
      <w:r w:rsidRPr="00EC178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616A50" w:rsidRPr="00EC178F">
        <w:rPr>
          <w:rFonts w:ascii="Times New Roman" w:hAnsi="Times New Roman" w:cs="Times New Roman"/>
          <w:sz w:val="20"/>
          <w:szCs w:val="20"/>
        </w:rPr>
        <w:t>______________________</w:t>
      </w:r>
      <w:r w:rsidR="00782F29">
        <w:rPr>
          <w:rFonts w:ascii="Times New Roman" w:hAnsi="Times New Roman" w:cs="Times New Roman"/>
          <w:sz w:val="20"/>
          <w:szCs w:val="20"/>
        </w:rPr>
        <w:t>___</w:t>
      </w:r>
      <w:r w:rsidR="00EC178F">
        <w:rPr>
          <w:rFonts w:ascii="Times New Roman" w:hAnsi="Times New Roman" w:cs="Times New Roman"/>
          <w:sz w:val="20"/>
          <w:szCs w:val="20"/>
        </w:rPr>
        <w:t>___</w:t>
      </w:r>
      <w:r w:rsidR="00616A50" w:rsidRPr="00EC178F">
        <w:rPr>
          <w:rFonts w:ascii="Times New Roman" w:hAnsi="Times New Roman" w:cs="Times New Roman"/>
          <w:sz w:val="20"/>
          <w:szCs w:val="20"/>
        </w:rPr>
        <w:t>____</w:t>
      </w:r>
      <w:r w:rsidRPr="00EC178F">
        <w:rPr>
          <w:rFonts w:ascii="Times New Roman" w:hAnsi="Times New Roman" w:cs="Times New Roman"/>
          <w:sz w:val="20"/>
          <w:szCs w:val="20"/>
        </w:rPr>
        <w:t>, именуем</w:t>
      </w:r>
      <w:r w:rsidR="00971A43" w:rsidRPr="00EC178F">
        <w:rPr>
          <w:rFonts w:ascii="Times New Roman" w:hAnsi="Times New Roman" w:cs="Times New Roman"/>
          <w:sz w:val="20"/>
          <w:szCs w:val="20"/>
        </w:rPr>
        <w:t>ый</w:t>
      </w:r>
      <w:r w:rsidR="00404896" w:rsidRPr="00EC178F">
        <w:rPr>
          <w:rFonts w:ascii="Times New Roman" w:hAnsi="Times New Roman" w:cs="Times New Roman"/>
          <w:sz w:val="20"/>
          <w:szCs w:val="20"/>
        </w:rPr>
        <w:t xml:space="preserve"> </w:t>
      </w:r>
      <w:r w:rsidR="00971A43" w:rsidRPr="00EC178F">
        <w:rPr>
          <w:rFonts w:ascii="Times New Roman" w:hAnsi="Times New Roman" w:cs="Times New Roman"/>
          <w:sz w:val="20"/>
          <w:szCs w:val="20"/>
        </w:rPr>
        <w:t>(</w:t>
      </w:r>
      <w:r w:rsidR="005C69CE" w:rsidRPr="00EC178F">
        <w:rPr>
          <w:rFonts w:ascii="Times New Roman" w:hAnsi="Times New Roman" w:cs="Times New Roman"/>
          <w:sz w:val="20"/>
          <w:szCs w:val="20"/>
        </w:rPr>
        <w:t>-</w:t>
      </w:r>
      <w:r w:rsidR="00971A43" w:rsidRPr="00EC178F">
        <w:rPr>
          <w:rFonts w:ascii="Times New Roman" w:hAnsi="Times New Roman" w:cs="Times New Roman"/>
          <w:sz w:val="20"/>
          <w:szCs w:val="20"/>
        </w:rPr>
        <w:t>ая)</w:t>
      </w:r>
      <w:r w:rsidRPr="00EC178F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D93611" w:rsidRPr="00EC178F">
        <w:rPr>
          <w:rFonts w:ascii="Times New Roman" w:hAnsi="Times New Roman" w:cs="Times New Roman"/>
          <w:b/>
          <w:sz w:val="20"/>
          <w:szCs w:val="20"/>
        </w:rPr>
        <w:t>«</w:t>
      </w:r>
      <w:r w:rsidR="00D93611" w:rsidRPr="00EC178F">
        <w:rPr>
          <w:rStyle w:val="a4"/>
          <w:rFonts w:eastAsiaTheme="minorHAnsi"/>
          <w:b w:val="0"/>
          <w:sz w:val="20"/>
          <w:szCs w:val="20"/>
        </w:rPr>
        <w:t>Заказчик»</w:t>
      </w:r>
      <w:r w:rsidR="00D93611" w:rsidRPr="00EC178F">
        <w:rPr>
          <w:rFonts w:ascii="Times New Roman" w:hAnsi="Times New Roman" w:cs="Times New Roman"/>
          <w:sz w:val="20"/>
          <w:szCs w:val="20"/>
        </w:rPr>
        <w:t>,</w:t>
      </w:r>
    </w:p>
    <w:p w:rsidR="00980E5D" w:rsidRPr="00EC178F" w:rsidRDefault="00EC178F" w:rsidP="00F5389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4"/>
          <w:szCs w:val="20"/>
        </w:rPr>
      </w:pPr>
      <w:r>
        <w:rPr>
          <w:rFonts w:ascii="Times New Roman" w:hAnsi="Times New Roman" w:cs="Times New Roman"/>
          <w:i/>
          <w:sz w:val="16"/>
          <w:szCs w:val="20"/>
        </w:rPr>
        <w:t xml:space="preserve">                                                        </w:t>
      </w:r>
      <w:r w:rsidR="00980E5D" w:rsidRPr="00EC178F">
        <w:rPr>
          <w:rFonts w:ascii="Times New Roman" w:hAnsi="Times New Roman" w:cs="Times New Roman"/>
          <w:i/>
          <w:sz w:val="14"/>
          <w:szCs w:val="20"/>
        </w:rPr>
        <w:t>(Ф.И.О.)</w:t>
      </w:r>
    </w:p>
    <w:p w:rsidR="00931B0F" w:rsidRPr="00EC178F" w:rsidRDefault="00931B0F" w:rsidP="00F53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178F">
        <w:rPr>
          <w:rFonts w:ascii="Times New Roman" w:hAnsi="Times New Roman" w:cs="Times New Roman"/>
          <w:sz w:val="20"/>
          <w:szCs w:val="20"/>
        </w:rPr>
        <w:t xml:space="preserve">а вместе именуемые </w:t>
      </w:r>
      <w:r w:rsidR="009A4CE7" w:rsidRPr="00EC178F">
        <w:rPr>
          <w:rFonts w:ascii="Times New Roman" w:hAnsi="Times New Roman" w:cs="Times New Roman"/>
          <w:sz w:val="20"/>
          <w:szCs w:val="20"/>
        </w:rPr>
        <w:t>«</w:t>
      </w:r>
      <w:r w:rsidRPr="00EC178F">
        <w:rPr>
          <w:rFonts w:ascii="Times New Roman" w:hAnsi="Times New Roman" w:cs="Times New Roman"/>
          <w:sz w:val="20"/>
          <w:szCs w:val="20"/>
        </w:rPr>
        <w:t>Стороны</w:t>
      </w:r>
      <w:r w:rsidR="009A4CE7" w:rsidRPr="00EC178F">
        <w:rPr>
          <w:rFonts w:ascii="Times New Roman" w:hAnsi="Times New Roman" w:cs="Times New Roman"/>
          <w:sz w:val="20"/>
          <w:szCs w:val="20"/>
        </w:rPr>
        <w:t>»</w:t>
      </w:r>
      <w:r w:rsidRPr="00EC178F">
        <w:rPr>
          <w:rFonts w:ascii="Times New Roman" w:hAnsi="Times New Roman" w:cs="Times New Roman"/>
          <w:sz w:val="20"/>
          <w:szCs w:val="20"/>
        </w:rPr>
        <w:t>, заключили настоящий договор о нижеследующем:</w:t>
      </w:r>
    </w:p>
    <w:p w:rsidR="00C743A7" w:rsidRPr="00EC178F" w:rsidRDefault="00C743A7" w:rsidP="00F7472C">
      <w:pPr>
        <w:widowControl w:val="0"/>
        <w:suppressAutoHyphens/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. Общие положения</w:t>
      </w:r>
    </w:p>
    <w:p w:rsidR="006E1C83" w:rsidRPr="00EC178F" w:rsidRDefault="00BB2855" w:rsidP="006E1C8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. Данный договор является публичным договором – офертой и содержит все существенные условия предоставления </w:t>
      </w:r>
      <w:r w:rsidR="00CC7636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нителем 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латных медицинских услуг.</w:t>
      </w:r>
    </w:p>
    <w:p w:rsidR="00C743A7" w:rsidRPr="00EC178F" w:rsidRDefault="00BB2855" w:rsidP="00EC178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2. Деятельность Исполнителя по оказанию медицинских услуг осуществляется на основании лицензии на осуществление медицинской деятельности № </w:t>
      </w:r>
      <w:r w:rsidR="00F06D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О-42-01-005242 от 12.12.2017 </w:t>
      </w:r>
      <w:bookmarkStart w:id="0" w:name="_GoBack"/>
      <w:bookmarkEnd w:id="0"/>
      <w:r w:rsidR="00EC178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., </w:t>
      </w:r>
      <w:r w:rsidR="00EC178F" w:rsidRPr="00EC178F">
        <w:rPr>
          <w:rFonts w:ascii="Times New Roman" w:hAnsi="Times New Roman" w:cs="Times New Roman"/>
          <w:sz w:val="20"/>
          <w:szCs w:val="20"/>
        </w:rPr>
        <w:t xml:space="preserve">выданной Управлением лицензирования медико-фармацевтических видов деятельности Кемеровской области, находящимся по адресу Кемеровская область, г. Кемерово, пр. Ленина, 121Б, телефон +7(3842) 54-69-62 </w:t>
      </w:r>
      <w:r w:rsidR="003D40E6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не облагается НДС.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B151FA" w:rsidRPr="00EC178F" w:rsidRDefault="00B151FA" w:rsidP="004F3B2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3. Свидетельством полного и безоговорочного акцепта (принятия) условий данного Договора является осуществление </w:t>
      </w:r>
      <w:r w:rsidR="00610D15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казчиком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ействий по выполнению условий Договора, в частности, оплаты </w:t>
      </w:r>
      <w:r w:rsidR="0080324B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дицинских 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луг.</w:t>
      </w:r>
    </w:p>
    <w:p w:rsidR="00931B0F" w:rsidRPr="00EC178F" w:rsidRDefault="000957AE" w:rsidP="00F7472C">
      <w:pPr>
        <w:widowControl w:val="0"/>
        <w:suppressAutoHyphens/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  <w:r w:rsidR="00931B0F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 Предмет договора</w:t>
      </w:r>
    </w:p>
    <w:p w:rsidR="00931B0F" w:rsidRPr="00EC178F" w:rsidRDefault="000957AE" w:rsidP="00830B7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 По настоящему договору 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нитель обязуется оказать Заказчику </w:t>
      </w:r>
      <w:r w:rsidR="00037828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его добровольному согласию </w:t>
      </w:r>
      <w:r w:rsidR="00E82333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латные 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дицинские услуги</w:t>
      </w:r>
      <w:r w:rsidR="00830B74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в том числе профилактические, лечебно-диагностические, реабилитационные и другие медицинские услуги,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A317B7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азчик обязуется оплатить эт</w:t>
      </w:r>
      <w:r w:rsidR="005B7A55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слуг</w:t>
      </w:r>
      <w:r w:rsidR="005B7A55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830B74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порядке и на условиях, установленных настоящим Договором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8F463F" w:rsidRPr="00EC178F" w:rsidRDefault="00B45744" w:rsidP="00E0146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 Исполнитель оказывает Заказчику платные медицинские услуги в соответствии с условиями настоящего Договора, Правилами оказания платных</w:t>
      </w:r>
      <w:r w:rsidR="006D1540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дицинских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слуг и Прейскурантом цен, утвержденными директором ООО «СП «Полосухинский».</w:t>
      </w:r>
    </w:p>
    <w:p w:rsidR="00057DCA" w:rsidRPr="00EC178F" w:rsidRDefault="00057DCA" w:rsidP="00E0146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 Правила оказания платных </w:t>
      </w:r>
      <w:r w:rsidR="006D1540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дицинских 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слуг и Прейскурант цен являются официальным документами Исполнителя, содержат полный перечень медицинских услуг, оказание которых возможно в рамках настоящего Договора, и порядок их оказания. </w:t>
      </w:r>
      <w:r w:rsidR="000B7A13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казчик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ожет ознакомиться с указанными документами по адресу: г. Новокузнецк, ул. Тульская, 40 (в рабочие дни и часы Исполнителя), либо на </w:t>
      </w:r>
      <w:r w:rsidR="00506188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фициальном 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айте Исполнителя в сети Интернет: </w:t>
      </w:r>
      <w:r w:rsidRPr="00EC178F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EC178F">
        <w:rPr>
          <w:rFonts w:ascii="Times New Roman" w:hAnsi="Times New Roman" w:cs="Times New Roman"/>
          <w:sz w:val="20"/>
          <w:szCs w:val="20"/>
        </w:rPr>
        <w:t>.</w:t>
      </w:r>
      <w:hyperlink r:id="rId8" w:tgtFrame="_blank" w:history="1">
        <w:r w:rsidRPr="00EC178F">
          <w:rPr>
            <w:rStyle w:val="a5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polos</w:t>
        </w:r>
        <w:r w:rsidRPr="00EC178F">
          <w:rPr>
            <w:rStyle w:val="a5"/>
            <w:rFonts w:ascii="Times New Roman" w:hAnsi="Times New Roman" w:cs="Times New Roman"/>
            <w:color w:val="auto"/>
            <w:sz w:val="20"/>
            <w:szCs w:val="20"/>
            <w:shd w:val="clear" w:color="auto" w:fill="FFFFFF"/>
            <w:lang w:val="en-US"/>
          </w:rPr>
          <w:t>u</w:t>
        </w:r>
        <w:r w:rsidRPr="00EC178F">
          <w:rPr>
            <w:rStyle w:val="a5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chinskiy.ru</w:t>
        </w:r>
      </w:hyperlink>
      <w:r w:rsidR="00EC178F" w:rsidRPr="00EC178F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.</w:t>
      </w:r>
    </w:p>
    <w:p w:rsidR="00057DCA" w:rsidRPr="00EC178F" w:rsidRDefault="003D43B3" w:rsidP="00E0146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 Исполнитель оказывает услуги, предусмотренные п. 2.1. настоящего Договора, в сроки, дни и часы, </w:t>
      </w:r>
      <w:r w:rsidR="003B7B55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гласованные Исполнителем с </w:t>
      </w:r>
      <w:r w:rsidR="000B7A13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казчик</w:t>
      </w:r>
      <w:r w:rsidR="003B7B55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м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C732DC" w:rsidRPr="00EC178F" w:rsidRDefault="00C732DC" w:rsidP="00E0146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5. Исполнитель оказывает услуги</w:t>
      </w:r>
      <w:r w:rsidRPr="00EC178F">
        <w:rPr>
          <w:rFonts w:ascii="Times New Roman" w:hAnsi="Times New Roman" w:cs="Times New Roman"/>
          <w:sz w:val="20"/>
          <w:szCs w:val="20"/>
        </w:rPr>
        <w:t xml:space="preserve"> по настоящему Договору в помещении по адресу: г. Новокузнецк, ул. Тульская, 40.</w:t>
      </w:r>
    </w:p>
    <w:p w:rsidR="00931B0F" w:rsidRPr="00EC178F" w:rsidRDefault="005A5496" w:rsidP="00F7472C">
      <w:pPr>
        <w:widowControl w:val="0"/>
        <w:suppressAutoHyphens/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</w:t>
      </w:r>
      <w:r w:rsidR="00931B0F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FB1FFF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ава и о</w:t>
      </w:r>
      <w:r w:rsidR="00931B0F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яза</w:t>
      </w:r>
      <w:r w:rsidR="00310887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ности</w:t>
      </w:r>
      <w:r w:rsidR="00931B0F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торон</w:t>
      </w:r>
    </w:p>
    <w:p w:rsidR="005A5496" w:rsidRPr="00EC178F" w:rsidRDefault="005A5496" w:rsidP="00E0146F">
      <w:pPr>
        <w:widowControl w:val="0"/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</w:t>
      </w:r>
      <w:r w:rsidR="00931B0F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1. Исполнитель обязан:</w:t>
      </w: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557297" w:rsidRPr="00EC178F" w:rsidRDefault="005A5496" w:rsidP="00E0146F">
      <w:pPr>
        <w:widowControl w:val="0"/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1.1. </w:t>
      </w:r>
      <w:r w:rsidR="008709B8" w:rsidRPr="00EC178F">
        <w:rPr>
          <w:rFonts w:ascii="Times New Roman" w:hAnsi="Times New Roman" w:cs="Times New Roman"/>
          <w:sz w:val="20"/>
          <w:szCs w:val="20"/>
        </w:rPr>
        <w:t>п</w:t>
      </w:r>
      <w:r w:rsidR="00557297" w:rsidRPr="00EC178F">
        <w:rPr>
          <w:rFonts w:ascii="Times New Roman" w:hAnsi="Times New Roman" w:cs="Times New Roman"/>
          <w:sz w:val="20"/>
          <w:szCs w:val="20"/>
        </w:rPr>
        <w:t>редоставить Заказчику необходимую</w:t>
      </w:r>
      <w:r w:rsidR="002A04C8" w:rsidRPr="00EC178F">
        <w:rPr>
          <w:rFonts w:ascii="Times New Roman" w:hAnsi="Times New Roman" w:cs="Times New Roman"/>
          <w:sz w:val="20"/>
          <w:szCs w:val="20"/>
        </w:rPr>
        <w:t>, доступную</w:t>
      </w:r>
      <w:r w:rsidR="00557297" w:rsidRPr="00EC178F">
        <w:rPr>
          <w:rFonts w:ascii="Times New Roman" w:hAnsi="Times New Roman" w:cs="Times New Roman"/>
          <w:sz w:val="20"/>
          <w:szCs w:val="20"/>
        </w:rPr>
        <w:t xml:space="preserve"> и достоверную информацию об услугах, обеспечивающую возможность их правильного выбора</w:t>
      </w:r>
      <w:r w:rsidR="005424AA" w:rsidRPr="00EC178F">
        <w:rPr>
          <w:rFonts w:ascii="Times New Roman" w:hAnsi="Times New Roman" w:cs="Times New Roman"/>
          <w:sz w:val="20"/>
          <w:szCs w:val="20"/>
        </w:rPr>
        <w:t>;</w:t>
      </w:r>
    </w:p>
    <w:p w:rsidR="003B15F1" w:rsidRPr="00EC178F" w:rsidRDefault="008709B8" w:rsidP="003B15F1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C178F">
        <w:rPr>
          <w:rFonts w:ascii="Times New Roman" w:hAnsi="Times New Roman" w:cs="Times New Roman"/>
          <w:sz w:val="20"/>
          <w:szCs w:val="20"/>
        </w:rPr>
        <w:t xml:space="preserve">3.1.2. </w:t>
      </w:r>
      <w:r w:rsidR="003B15F1" w:rsidRPr="00EC178F">
        <w:rPr>
          <w:rFonts w:ascii="Times New Roman" w:hAnsi="Times New Roman" w:cs="Times New Roman"/>
          <w:color w:val="333333"/>
          <w:sz w:val="20"/>
          <w:szCs w:val="20"/>
        </w:rPr>
        <w:t>с</w:t>
      </w:r>
      <w:r w:rsidR="003B15F1" w:rsidRPr="00EC178F">
        <w:rPr>
          <w:rFonts w:ascii="Times New Roman" w:hAnsi="Times New Roman" w:cs="Times New Roman"/>
          <w:sz w:val="20"/>
          <w:szCs w:val="20"/>
        </w:rPr>
        <w:t>огласовать с Заказчиком план лечения</w:t>
      </w:r>
      <w:r w:rsidR="008D2BF2" w:rsidRPr="00EC178F">
        <w:rPr>
          <w:rFonts w:ascii="Times New Roman" w:hAnsi="Times New Roman" w:cs="Times New Roman"/>
          <w:sz w:val="20"/>
          <w:szCs w:val="20"/>
        </w:rPr>
        <w:t>, обязательность которого установлена технологией оказания соответствующей медицинской услуги</w:t>
      </w:r>
      <w:r w:rsidR="003B15F1" w:rsidRPr="00EC178F">
        <w:rPr>
          <w:rFonts w:ascii="Times New Roman" w:hAnsi="Times New Roman" w:cs="Times New Roman"/>
          <w:sz w:val="20"/>
          <w:szCs w:val="20"/>
        </w:rPr>
        <w:t xml:space="preserve">. При изменении плана лечения проинформировать об этом Заказчика и оказывать соответствующие услуги только </w:t>
      </w:r>
      <w:r w:rsidR="0083562C" w:rsidRPr="00EC178F">
        <w:rPr>
          <w:rFonts w:ascii="Times New Roman" w:hAnsi="Times New Roman" w:cs="Times New Roman"/>
          <w:sz w:val="20"/>
          <w:szCs w:val="20"/>
        </w:rPr>
        <w:t xml:space="preserve">при наличии его </w:t>
      </w:r>
      <w:r w:rsidR="003B15F1" w:rsidRPr="00EC178F">
        <w:rPr>
          <w:rFonts w:ascii="Times New Roman" w:hAnsi="Times New Roman" w:cs="Times New Roman"/>
          <w:sz w:val="20"/>
          <w:szCs w:val="20"/>
        </w:rPr>
        <w:t>согласия</w:t>
      </w:r>
      <w:r w:rsidR="0083562C" w:rsidRPr="00EC178F">
        <w:rPr>
          <w:rFonts w:ascii="Times New Roman" w:hAnsi="Times New Roman" w:cs="Times New Roman"/>
          <w:sz w:val="20"/>
          <w:szCs w:val="20"/>
        </w:rPr>
        <w:t xml:space="preserve"> и оплаты таких услуг</w:t>
      </w:r>
      <w:r w:rsidR="005424AA" w:rsidRPr="00EC178F">
        <w:rPr>
          <w:rFonts w:ascii="Times New Roman" w:hAnsi="Times New Roman" w:cs="Times New Roman"/>
          <w:sz w:val="20"/>
          <w:szCs w:val="20"/>
        </w:rPr>
        <w:t>;</w:t>
      </w:r>
    </w:p>
    <w:p w:rsidR="009145B1" w:rsidRPr="00EC178F" w:rsidRDefault="003B15F1" w:rsidP="009145B1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C178F">
        <w:rPr>
          <w:rFonts w:ascii="Times New Roman" w:hAnsi="Times New Roman" w:cs="Times New Roman"/>
          <w:sz w:val="20"/>
          <w:szCs w:val="20"/>
        </w:rPr>
        <w:t xml:space="preserve">3.1.3. </w:t>
      </w:r>
      <w:r w:rsidR="005A5496" w:rsidRPr="00EC178F">
        <w:rPr>
          <w:rFonts w:ascii="Times New Roman" w:hAnsi="Times New Roman" w:cs="Times New Roman"/>
          <w:sz w:val="20"/>
          <w:szCs w:val="20"/>
        </w:rPr>
        <w:t xml:space="preserve">оказывать </w:t>
      </w:r>
      <w:r w:rsidR="008709B8" w:rsidRPr="00EC178F">
        <w:rPr>
          <w:rFonts w:ascii="Times New Roman" w:hAnsi="Times New Roman" w:cs="Times New Roman"/>
          <w:sz w:val="20"/>
          <w:szCs w:val="20"/>
        </w:rPr>
        <w:t>Заказчику</w:t>
      </w:r>
      <w:r w:rsidR="005A5496" w:rsidRPr="00EC178F">
        <w:rPr>
          <w:rFonts w:ascii="Times New Roman" w:hAnsi="Times New Roman" w:cs="Times New Roman"/>
          <w:sz w:val="20"/>
          <w:szCs w:val="20"/>
        </w:rPr>
        <w:t xml:space="preserve"> квалифицированные, качественные медицинские услуги, соответствующие требованиям, предъявляемым к методам диагностики, профилактики и лечения, разрешенным на территории Российской Федерации</w:t>
      </w:r>
      <w:r w:rsidR="005424AA" w:rsidRPr="00EC178F">
        <w:rPr>
          <w:rFonts w:ascii="Times New Roman" w:hAnsi="Times New Roman" w:cs="Times New Roman"/>
          <w:sz w:val="20"/>
          <w:szCs w:val="20"/>
        </w:rPr>
        <w:t>;</w:t>
      </w:r>
    </w:p>
    <w:p w:rsidR="00E14FB2" w:rsidRPr="00EC178F" w:rsidRDefault="00CE7CE7" w:rsidP="009145B1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</w:t>
      </w:r>
      <w:r w:rsidR="003B15F1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616A50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EC178F">
        <w:rPr>
          <w:rFonts w:ascii="Times New Roman" w:hAnsi="Times New Roman" w:cs="Times New Roman"/>
          <w:sz w:val="20"/>
          <w:szCs w:val="20"/>
        </w:rPr>
        <w:t xml:space="preserve"> </w:t>
      </w:r>
      <w:r w:rsidR="0082616C" w:rsidRPr="00EC178F">
        <w:rPr>
          <w:rFonts w:ascii="Times New Roman" w:hAnsi="Times New Roman" w:cs="Times New Roman"/>
          <w:sz w:val="20"/>
          <w:szCs w:val="20"/>
        </w:rPr>
        <w:t>п</w:t>
      </w:r>
      <w:r w:rsidR="00E14FB2" w:rsidRPr="00EC178F">
        <w:rPr>
          <w:rFonts w:ascii="Times New Roman" w:hAnsi="Times New Roman" w:cs="Times New Roman"/>
          <w:sz w:val="20"/>
          <w:szCs w:val="20"/>
        </w:rPr>
        <w:t>редпринять все возможные усилия по предупреждению осложнений в проце</w:t>
      </w:r>
      <w:r w:rsidR="005424AA" w:rsidRPr="00EC178F">
        <w:rPr>
          <w:rFonts w:ascii="Times New Roman" w:hAnsi="Times New Roman" w:cs="Times New Roman"/>
          <w:sz w:val="20"/>
          <w:szCs w:val="20"/>
        </w:rPr>
        <w:t>ссе оказания медицинских услуг;</w:t>
      </w:r>
    </w:p>
    <w:p w:rsidR="00696C52" w:rsidRPr="00EC178F" w:rsidRDefault="003B15F1" w:rsidP="005060E6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hAnsi="Times New Roman" w:cs="Times New Roman"/>
          <w:sz w:val="20"/>
          <w:szCs w:val="20"/>
        </w:rPr>
        <w:t>3.1.5</w:t>
      </w:r>
      <w:r w:rsidR="00E14FB2" w:rsidRPr="00EC178F">
        <w:rPr>
          <w:rFonts w:ascii="Times New Roman" w:hAnsi="Times New Roman" w:cs="Times New Roman"/>
          <w:sz w:val="20"/>
          <w:szCs w:val="20"/>
        </w:rPr>
        <w:t xml:space="preserve">. </w:t>
      </w:r>
      <w:r w:rsidR="00CE7CE7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казать медицинские услуги </w:t>
      </w:r>
      <w:r w:rsidR="00D43F7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казчику</w:t>
      </w:r>
      <w:r w:rsidR="00CE7CE7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условиях, соответствующих санит</w:t>
      </w:r>
      <w:r w:rsidR="005424AA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о-гигиеническим требованиям;</w:t>
      </w:r>
    </w:p>
    <w:p w:rsidR="005060E6" w:rsidRPr="00EC178F" w:rsidRDefault="00696C52" w:rsidP="005060E6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</w:t>
      </w:r>
      <w:r w:rsidR="003B15F1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6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EC178F">
        <w:rPr>
          <w:rFonts w:ascii="Times New Roman" w:hAnsi="Times New Roman" w:cs="Times New Roman"/>
          <w:color w:val="333333"/>
          <w:sz w:val="20"/>
          <w:szCs w:val="20"/>
        </w:rPr>
        <w:t>получить информированное добровольное согласие Заказчи</w:t>
      </w:r>
      <w:r w:rsidR="005424AA" w:rsidRPr="00EC178F">
        <w:rPr>
          <w:rFonts w:ascii="Times New Roman" w:hAnsi="Times New Roman" w:cs="Times New Roman"/>
          <w:color w:val="333333"/>
          <w:sz w:val="20"/>
          <w:szCs w:val="20"/>
        </w:rPr>
        <w:t>ка на медицинское вмешательство;</w:t>
      </w:r>
    </w:p>
    <w:p w:rsidR="00724B3F" w:rsidRPr="00EC178F" w:rsidRDefault="003B15F1" w:rsidP="00724B3F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C178F">
        <w:rPr>
          <w:rFonts w:ascii="Times New Roman" w:hAnsi="Times New Roman" w:cs="Times New Roman"/>
          <w:color w:val="333333"/>
          <w:sz w:val="20"/>
          <w:szCs w:val="20"/>
        </w:rPr>
        <w:t>3.1.7</w:t>
      </w:r>
      <w:r w:rsidR="005060E6" w:rsidRPr="00EC178F"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  <w:r w:rsidR="00143434" w:rsidRPr="00EC178F">
        <w:rPr>
          <w:rFonts w:ascii="Times New Roman" w:hAnsi="Times New Roman" w:cs="Times New Roman"/>
          <w:color w:val="333333"/>
          <w:sz w:val="20"/>
          <w:szCs w:val="20"/>
        </w:rPr>
        <w:t>вести необходимую медицинскую документацию в соответствии с требованиями действующего законодательства</w:t>
      </w:r>
      <w:r w:rsidR="00300309" w:rsidRPr="00EC178F">
        <w:rPr>
          <w:rFonts w:ascii="Times New Roman" w:hAnsi="Times New Roman" w:cs="Times New Roman"/>
          <w:color w:val="333333"/>
          <w:sz w:val="20"/>
          <w:szCs w:val="20"/>
        </w:rPr>
        <w:t xml:space="preserve"> РФ</w:t>
      </w:r>
      <w:r w:rsidR="00143434" w:rsidRPr="00EC178F">
        <w:rPr>
          <w:rFonts w:ascii="Times New Roman" w:hAnsi="Times New Roman" w:cs="Times New Roman"/>
          <w:color w:val="333333"/>
          <w:sz w:val="20"/>
          <w:szCs w:val="20"/>
        </w:rPr>
        <w:t>;</w:t>
      </w:r>
    </w:p>
    <w:p w:rsidR="005060E6" w:rsidRPr="00EC178F" w:rsidRDefault="00143434" w:rsidP="003B15F1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C178F">
        <w:rPr>
          <w:rFonts w:ascii="Times New Roman" w:hAnsi="Times New Roman" w:cs="Times New Roman"/>
          <w:color w:val="333333"/>
          <w:sz w:val="20"/>
          <w:szCs w:val="20"/>
        </w:rPr>
        <w:t xml:space="preserve">3.1.8. </w:t>
      </w:r>
      <w:r w:rsidR="00EF513D" w:rsidRPr="00EC178F">
        <w:rPr>
          <w:rFonts w:ascii="Times New Roman" w:hAnsi="Times New Roman" w:cs="Times New Roman"/>
          <w:sz w:val="20"/>
          <w:szCs w:val="20"/>
        </w:rPr>
        <w:t>выдать Заказчику документ (</w:t>
      </w:r>
      <w:r w:rsidR="00724B3F" w:rsidRPr="00EC178F">
        <w:rPr>
          <w:rFonts w:ascii="Times New Roman" w:hAnsi="Times New Roman" w:cs="Times New Roman"/>
          <w:sz w:val="20"/>
          <w:szCs w:val="20"/>
        </w:rPr>
        <w:t>контрольно-кассовый чек, квитанци</w:t>
      </w:r>
      <w:r w:rsidR="007A309A" w:rsidRPr="00EC178F">
        <w:rPr>
          <w:rFonts w:ascii="Times New Roman" w:hAnsi="Times New Roman" w:cs="Times New Roman"/>
          <w:sz w:val="20"/>
          <w:szCs w:val="20"/>
        </w:rPr>
        <w:t>ю</w:t>
      </w:r>
      <w:r w:rsidR="00724B3F" w:rsidRPr="00EC178F">
        <w:rPr>
          <w:rFonts w:ascii="Times New Roman" w:hAnsi="Times New Roman" w:cs="Times New Roman"/>
          <w:sz w:val="20"/>
          <w:szCs w:val="20"/>
        </w:rPr>
        <w:t xml:space="preserve"> / иной бланк строгой отчетности</w:t>
      </w:r>
      <w:r w:rsidR="00EF513D" w:rsidRPr="00EC178F">
        <w:rPr>
          <w:rFonts w:ascii="Times New Roman" w:hAnsi="Times New Roman" w:cs="Times New Roman"/>
          <w:sz w:val="20"/>
          <w:szCs w:val="20"/>
        </w:rPr>
        <w:t xml:space="preserve">), подтверждающий произведенную </w:t>
      </w:r>
      <w:r w:rsidR="00210DA6" w:rsidRPr="00EC178F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EF513D" w:rsidRPr="00EC178F">
        <w:rPr>
          <w:rFonts w:ascii="Times New Roman" w:hAnsi="Times New Roman" w:cs="Times New Roman"/>
          <w:sz w:val="20"/>
          <w:szCs w:val="20"/>
        </w:rPr>
        <w:t xml:space="preserve">оплату предоставленных </w:t>
      </w:r>
      <w:r w:rsidR="00210DA6" w:rsidRPr="00EC178F">
        <w:rPr>
          <w:rFonts w:ascii="Times New Roman" w:hAnsi="Times New Roman" w:cs="Times New Roman"/>
          <w:sz w:val="20"/>
          <w:szCs w:val="20"/>
        </w:rPr>
        <w:t>ем</w:t>
      </w:r>
      <w:r w:rsidR="00EF513D" w:rsidRPr="00EC178F">
        <w:rPr>
          <w:rFonts w:ascii="Times New Roman" w:hAnsi="Times New Roman" w:cs="Times New Roman"/>
          <w:sz w:val="20"/>
          <w:szCs w:val="20"/>
        </w:rPr>
        <w:t>у медицинских услуг</w:t>
      </w:r>
      <w:r w:rsidR="000B5CB5" w:rsidRPr="00EC178F">
        <w:rPr>
          <w:rFonts w:ascii="Times New Roman" w:hAnsi="Times New Roman" w:cs="Times New Roman"/>
          <w:sz w:val="20"/>
          <w:szCs w:val="20"/>
        </w:rPr>
        <w:t>;</w:t>
      </w:r>
    </w:p>
    <w:p w:rsidR="00300309" w:rsidRPr="00EC178F" w:rsidRDefault="00300309" w:rsidP="00300309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C178F">
        <w:rPr>
          <w:rFonts w:ascii="Times New Roman" w:hAnsi="Times New Roman" w:cs="Times New Roman"/>
          <w:sz w:val="20"/>
          <w:szCs w:val="20"/>
        </w:rPr>
        <w:t xml:space="preserve">3.1.9. при обработке персональных данных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</w:t>
      </w:r>
      <w:r w:rsidRPr="00EC178F">
        <w:rPr>
          <w:rFonts w:ascii="Times New Roman" w:hAnsi="Times New Roman" w:cs="Times New Roman"/>
          <w:sz w:val="20"/>
          <w:szCs w:val="20"/>
        </w:rPr>
        <w:lastRenderedPageBreak/>
        <w:t>блокирования, копирования, распространения персональных данных, а также от иных неправомерных действий</w:t>
      </w:r>
      <w:r w:rsidR="00CF2649" w:rsidRPr="00EC178F">
        <w:rPr>
          <w:rFonts w:ascii="Times New Roman" w:hAnsi="Times New Roman" w:cs="Times New Roman"/>
          <w:sz w:val="20"/>
          <w:szCs w:val="20"/>
        </w:rPr>
        <w:t>.</w:t>
      </w:r>
    </w:p>
    <w:p w:rsidR="00873653" w:rsidRDefault="00873653" w:rsidP="005060E6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631026" w:rsidRPr="00EC178F" w:rsidRDefault="00631026" w:rsidP="005060E6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.2. Исполнитель имеет право:</w:t>
      </w:r>
    </w:p>
    <w:p w:rsidR="00AF37D4" w:rsidRPr="00EC178F" w:rsidRDefault="00873502" w:rsidP="005060E6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616A50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631026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0A287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631026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0A287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7D756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зменять цены, порядок и условия предоставления услуг путем внесения изменений в Правила оказания платных </w:t>
      </w:r>
      <w:r w:rsidR="00E96D26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дицинских </w:t>
      </w:r>
      <w:r w:rsidR="007D756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слуг и Прейскурант цен, с предварительным извещением об этом </w:t>
      </w:r>
      <w:r w:rsidR="00930F68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казчика</w:t>
      </w:r>
      <w:r w:rsidR="005424AA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AF37D4" w:rsidRPr="00EC178F" w:rsidRDefault="00AF37D4" w:rsidP="00AF37D4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2.2. 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случае возникновения неотложных состояний Заказчика самостоятельно определять объем</w:t>
      </w:r>
      <w:r w:rsidR="00163618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виды 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сследований, манипуляций, оперативных вмешательств, необходимых для установления диагноза, обследования и оказания медицинской помощи, в том числе и не предусмотренной договором;</w:t>
      </w:r>
    </w:p>
    <w:p w:rsidR="00867F5B" w:rsidRPr="00EC178F" w:rsidRDefault="00AF37D4" w:rsidP="00867F5B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.2.3. приостановить оказание услуги, если в процессе исполнения обязательств выяснится неизбежность получения отрицательного результата или нецелесообразность дальнейшего </w:t>
      </w:r>
      <w:r w:rsidR="00163618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каза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ия услуги</w:t>
      </w:r>
      <w:r w:rsidR="00867F5B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В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этом случае стороны обязаны в </w:t>
      </w:r>
      <w:r w:rsidR="00867F5B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дневный срок рассмотреть вопрос о целесообразности дальнейшего оказания медицинских услуг по договору;</w:t>
      </w:r>
    </w:p>
    <w:p w:rsidR="00867F5B" w:rsidRPr="00EC178F" w:rsidRDefault="00867F5B" w:rsidP="00867F5B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.2.4. </w:t>
      </w:r>
      <w:r w:rsidR="00AF37D4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тказаться в одностороннем порядке от исполнения обязательств по настоящему договору в случае, когда действия Заказчика делают невозможным </w:t>
      </w:r>
      <w:r w:rsidR="00163618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каза</w:t>
      </w:r>
      <w:r w:rsidR="00AF37D4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ие медицинской услуги в</w:t>
      </w:r>
      <w:r w:rsidR="009A1344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AF37D4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целом или надлежащего качества, а именно:</w:t>
      </w:r>
    </w:p>
    <w:p w:rsidR="00867F5B" w:rsidRPr="00EC178F" w:rsidRDefault="00AF37D4" w:rsidP="00867F5B">
      <w:pPr>
        <w:pStyle w:val="a7"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рушение плана лечения</w:t>
      </w:r>
      <w:r w:rsidR="00955B8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</w:t>
      </w:r>
      <w:r w:rsidR="00955B87" w:rsidRPr="00EC178F">
        <w:rPr>
          <w:rFonts w:ascii="Times New Roman" w:hAnsi="Times New Roman" w:cs="Times New Roman"/>
          <w:sz w:val="20"/>
          <w:szCs w:val="20"/>
        </w:rPr>
        <w:t>обязательность которого установлена технологией оказания соответствующей медицинской услуги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;</w:t>
      </w:r>
    </w:p>
    <w:p w:rsidR="00867F5B" w:rsidRPr="00EC178F" w:rsidRDefault="00AF37D4" w:rsidP="00867F5B">
      <w:pPr>
        <w:pStyle w:val="a7"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рушение режима проводимых процедур;</w:t>
      </w:r>
    </w:p>
    <w:p w:rsidR="00867F5B" w:rsidRPr="00EC178F" w:rsidRDefault="00AF37D4" w:rsidP="00867F5B">
      <w:pPr>
        <w:pStyle w:val="a7"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нарушение </w:t>
      </w:r>
      <w:r w:rsidR="00867F5B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едписанной лечащим врачом 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иеты;</w:t>
      </w:r>
    </w:p>
    <w:p w:rsidR="00972342" w:rsidRPr="00EC178F" w:rsidRDefault="00972342" w:rsidP="00972342">
      <w:pPr>
        <w:pStyle w:val="a7"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нахождение </w:t>
      </w:r>
      <w:r w:rsidR="006D4EFC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 помещении Исполнителя 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состоянии опьянения (алкогольное, наркотическое, иное)</w:t>
      </w:r>
      <w:r w:rsidR="0080443E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;</w:t>
      </w:r>
    </w:p>
    <w:p w:rsidR="00972342" w:rsidRPr="00EC178F" w:rsidRDefault="00972342" w:rsidP="00972342">
      <w:pPr>
        <w:pStyle w:val="a7"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личие и / или выявление противопоказаний к оказанию медицинской услуги.</w:t>
      </w:r>
    </w:p>
    <w:p w:rsidR="00495C3E" w:rsidRDefault="00CE73E4" w:rsidP="00495C3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C178F">
        <w:rPr>
          <w:rFonts w:ascii="Times New Roman" w:hAnsi="Times New Roman" w:cs="Times New Roman"/>
          <w:sz w:val="20"/>
          <w:szCs w:val="20"/>
        </w:rPr>
        <w:t>3.2.5</w:t>
      </w:r>
      <w:r w:rsidR="00495C3E" w:rsidRPr="00EC178F">
        <w:rPr>
          <w:rFonts w:ascii="Times New Roman" w:hAnsi="Times New Roman" w:cs="Times New Roman"/>
          <w:sz w:val="20"/>
          <w:szCs w:val="20"/>
        </w:rPr>
        <w:t xml:space="preserve">. </w:t>
      </w:r>
      <w:r w:rsidR="00315CCA" w:rsidRPr="00EC178F">
        <w:rPr>
          <w:rFonts w:ascii="Times New Roman" w:hAnsi="Times New Roman" w:cs="Times New Roman"/>
          <w:bCs/>
          <w:sz w:val="20"/>
          <w:szCs w:val="20"/>
        </w:rPr>
        <w:t>о</w:t>
      </w:r>
      <w:r w:rsidR="00495C3E" w:rsidRPr="00EC178F">
        <w:rPr>
          <w:rFonts w:ascii="Times New Roman" w:hAnsi="Times New Roman" w:cs="Times New Roman"/>
          <w:bCs/>
          <w:sz w:val="20"/>
          <w:szCs w:val="20"/>
        </w:rPr>
        <w:t xml:space="preserve">существлять в </w:t>
      </w:r>
      <w:r w:rsidRPr="00EC178F">
        <w:rPr>
          <w:rFonts w:ascii="Times New Roman" w:hAnsi="Times New Roman" w:cs="Times New Roman"/>
          <w:bCs/>
          <w:sz w:val="20"/>
          <w:szCs w:val="20"/>
        </w:rPr>
        <w:t xml:space="preserve">помещениях Исполнителя </w:t>
      </w:r>
      <w:r w:rsidR="00495C3E" w:rsidRPr="00EC178F">
        <w:rPr>
          <w:rFonts w:ascii="Times New Roman" w:hAnsi="Times New Roman" w:cs="Times New Roman"/>
          <w:bCs/>
          <w:sz w:val="20"/>
          <w:szCs w:val="20"/>
        </w:rPr>
        <w:t>видеонаблюдение, целью которого является обеспечение безопасности, противодействие хищениям, дополнительный контроль над качеством оказываемых услуг и решением спорных вопросов.</w:t>
      </w:r>
    </w:p>
    <w:p w:rsidR="00782F29" w:rsidRPr="00EC178F" w:rsidRDefault="00782F29" w:rsidP="00495C3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31B0F" w:rsidRPr="00EC178F" w:rsidRDefault="00631026" w:rsidP="0044651F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</w:t>
      </w:r>
      <w:r w:rsidR="00931B0F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</w:t>
      </w:r>
      <w:r w:rsidR="00931B0F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 Заказчик обязан:</w:t>
      </w:r>
    </w:p>
    <w:p w:rsidR="0039007C" w:rsidRPr="00EC178F" w:rsidRDefault="00631026" w:rsidP="0039007C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3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1. </w:t>
      </w:r>
      <w:r w:rsidR="008F0BA9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39007C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нять и оплатить оказанные ему Исполнителем</w:t>
      </w:r>
      <w:r w:rsidR="00013EB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латные </w:t>
      </w:r>
      <w:r w:rsidR="0039007C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дицинские услуги в полном объеме.</w:t>
      </w:r>
    </w:p>
    <w:p w:rsidR="008F0BA9" w:rsidRPr="00EC178F" w:rsidRDefault="006F387B" w:rsidP="009F2C13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3.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 </w:t>
      </w:r>
      <w:r w:rsidR="008F0BA9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платить стоимость услуг Исполнителя в полном объеме, если невозможность исполнения договора возникла по вине Заказчика, </w:t>
      </w:r>
      <w:r w:rsidR="009F2C13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том числе в случаях, указанных в п. 3.2.4 настоящего Договора.</w:t>
      </w:r>
    </w:p>
    <w:p w:rsidR="009322AC" w:rsidRPr="00EC178F" w:rsidRDefault="008F0BA9" w:rsidP="0039007C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3.3. </w:t>
      </w:r>
      <w:r w:rsidR="009322AC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9322AC" w:rsidRPr="00EC178F">
        <w:rPr>
          <w:rFonts w:ascii="Times New Roman" w:hAnsi="Times New Roman" w:cs="Times New Roman"/>
          <w:sz w:val="20"/>
          <w:szCs w:val="20"/>
        </w:rPr>
        <w:t>з</w:t>
      </w:r>
      <w:r w:rsidR="005F18C2" w:rsidRPr="00EC178F">
        <w:rPr>
          <w:rFonts w:ascii="Times New Roman" w:hAnsi="Times New Roman" w:cs="Times New Roman"/>
          <w:sz w:val="20"/>
          <w:szCs w:val="20"/>
        </w:rPr>
        <w:t>накомиться с правилами оказания</w:t>
      </w:r>
      <w:r w:rsidR="00D80500" w:rsidRPr="00EC178F">
        <w:rPr>
          <w:rFonts w:ascii="Times New Roman" w:hAnsi="Times New Roman" w:cs="Times New Roman"/>
          <w:sz w:val="20"/>
          <w:szCs w:val="20"/>
        </w:rPr>
        <w:t xml:space="preserve"> платных</w:t>
      </w:r>
      <w:r w:rsidR="005F18C2" w:rsidRPr="00EC178F">
        <w:rPr>
          <w:rFonts w:ascii="Times New Roman" w:hAnsi="Times New Roman" w:cs="Times New Roman"/>
          <w:sz w:val="20"/>
          <w:szCs w:val="20"/>
        </w:rPr>
        <w:t xml:space="preserve"> </w:t>
      </w:r>
      <w:r w:rsidR="009322AC" w:rsidRPr="00EC178F">
        <w:rPr>
          <w:rFonts w:ascii="Times New Roman" w:hAnsi="Times New Roman" w:cs="Times New Roman"/>
          <w:sz w:val="20"/>
          <w:szCs w:val="20"/>
        </w:rPr>
        <w:t>медицинских услуг;</w:t>
      </w:r>
    </w:p>
    <w:p w:rsidR="0039007C" w:rsidRPr="00EC178F" w:rsidRDefault="009322AC" w:rsidP="0039007C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3.4. </w:t>
      </w:r>
      <w:r w:rsidR="00BD3944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39007C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людать установленный Исполнителем порядок и правила получения медицинских услуг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C8655A" w:rsidRPr="00EC178F" w:rsidRDefault="00C12300" w:rsidP="00C8655A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3.5</w:t>
      </w:r>
      <w:r w:rsidR="0039007C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39007C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56092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соблюдать </w:t>
      </w:r>
      <w:r w:rsidR="0039007C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пределенный лечащим вр</w:t>
      </w:r>
      <w:r w:rsidR="00ED1D9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чом и согласованный Заказчиком</w:t>
      </w:r>
      <w:r w:rsidR="0039007C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лан лечения</w:t>
      </w:r>
      <w:r w:rsidR="002C73F1" w:rsidRPr="00EC178F">
        <w:rPr>
          <w:rFonts w:ascii="Times New Roman" w:hAnsi="Times New Roman" w:cs="Times New Roman"/>
          <w:sz w:val="20"/>
          <w:szCs w:val="20"/>
        </w:rPr>
        <w:t>, обязательность которого установлена технологией оказания соответствующей медицинской услуги</w:t>
      </w:r>
      <w:r w:rsidR="0056092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;</w:t>
      </w:r>
    </w:p>
    <w:p w:rsidR="001D3572" w:rsidRPr="00EC178F" w:rsidRDefault="00C12300" w:rsidP="006C40F7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3.6</w:t>
      </w:r>
      <w:r w:rsidR="00C8655A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56092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нформировать Исполнителя до начал</w:t>
      </w:r>
      <w:r w:rsidR="007A76A1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 оказания медицинской услуги</w:t>
      </w:r>
      <w:r w:rsidR="001D3572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</w:p>
    <w:p w:rsidR="00C8655A" w:rsidRPr="00EC178F" w:rsidRDefault="007A76A1" w:rsidP="001D3572">
      <w:pPr>
        <w:pStyle w:val="a7"/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</w:t>
      </w:r>
      <w:r w:rsidR="009322AC" w:rsidRPr="00EC178F">
        <w:rPr>
          <w:rFonts w:ascii="Times New Roman" w:hAnsi="Times New Roman" w:cs="Times New Roman"/>
          <w:sz w:val="20"/>
          <w:szCs w:val="20"/>
        </w:rPr>
        <w:t xml:space="preserve"> своем состоянии здоровья, </w:t>
      </w:r>
      <w:r w:rsidR="001D3572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травмах, </w:t>
      </w:r>
      <w:r w:rsidR="0056092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еренесенных и сопутствующих заболеваниях </w:t>
      </w:r>
      <w:r w:rsidR="001D3572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(в т.ч. хронических заболеваниях) </w:t>
      </w:r>
      <w:r w:rsidR="0056092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осложнениях, известных ему аллергических реакциях и противопоказаниях</w:t>
      </w:r>
      <w:r w:rsidR="001D3572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результатах предварительных исследований, консультаций и рекомендаций других специалистов</w:t>
      </w:r>
      <w:r w:rsidR="0056092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;</w:t>
      </w:r>
    </w:p>
    <w:p w:rsidR="001D3572" w:rsidRPr="00EC178F" w:rsidRDefault="001D3572" w:rsidP="001D3572">
      <w:pPr>
        <w:pStyle w:val="a7"/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 приеме лекарственных препаратов, биологически активных добавок;</w:t>
      </w:r>
    </w:p>
    <w:p w:rsidR="001D3572" w:rsidRPr="00EC178F" w:rsidRDefault="001D3572" w:rsidP="001D3572">
      <w:pPr>
        <w:pStyle w:val="a7"/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 курении, приеме наркотических средств и / или психотропных препаратов;  </w:t>
      </w:r>
    </w:p>
    <w:p w:rsidR="00E77022" w:rsidRPr="00EC178F" w:rsidRDefault="00E77022" w:rsidP="001D3572">
      <w:pPr>
        <w:pStyle w:val="a7"/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ных факторах, способных повлиять на результат оказываемых медицинских услуг.</w:t>
      </w:r>
    </w:p>
    <w:p w:rsidR="00E77022" w:rsidRPr="00EC178F" w:rsidRDefault="00C12300" w:rsidP="00D80500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.3.7</w:t>
      </w:r>
      <w:r w:rsidR="00C8655A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</w:t>
      </w:r>
      <w:r w:rsidR="0056092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укоснительно и точно выполнять</w:t>
      </w:r>
      <w:r w:rsidR="00E77022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  <w:r w:rsidR="00D80500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56092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назначения 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 рекомендации </w:t>
      </w:r>
      <w:r w:rsidR="00C8655A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лечащего </w:t>
      </w:r>
      <w:r w:rsidR="0056092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рача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 медицинского персонала Исполнителя</w:t>
      </w:r>
      <w:r w:rsidR="0056092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;</w:t>
      </w:r>
      <w:r w:rsidR="00D80500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E77022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ребования санитарно-эпидемиологического режима;</w:t>
      </w:r>
      <w:r w:rsidR="00D80500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E77022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авила внутреннего распорядка Исполнителя. </w:t>
      </w:r>
    </w:p>
    <w:p w:rsidR="00C12300" w:rsidRPr="00EC178F" w:rsidRDefault="00C8655A" w:rsidP="00C12300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.3.</w:t>
      </w:r>
      <w:r w:rsidR="00C12300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8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</w:t>
      </w:r>
      <w:r w:rsidR="0056092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общить о</w:t>
      </w:r>
      <w:r w:rsidR="004E644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необходимости изменения / отмены</w:t>
      </w:r>
      <w:r w:rsidR="0056092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назначенной даты посещения врача не позднее, чем за 24 часа до н</w:t>
      </w:r>
      <w:r w:rsidR="004E6447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азначенного времени. </w:t>
      </w:r>
      <w:r w:rsidR="004E6447" w:rsidRPr="00EC178F">
        <w:rPr>
          <w:rFonts w:ascii="Times New Roman" w:hAnsi="Times New Roman" w:cs="Times New Roman"/>
          <w:sz w:val="20"/>
          <w:szCs w:val="20"/>
        </w:rPr>
        <w:t xml:space="preserve">В случае опоздания </w:t>
      </w:r>
      <w:r w:rsidR="00B70056" w:rsidRPr="00EC178F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="004E6447" w:rsidRPr="00EC178F">
        <w:rPr>
          <w:rFonts w:ascii="Times New Roman" w:hAnsi="Times New Roman" w:cs="Times New Roman"/>
          <w:sz w:val="20"/>
          <w:szCs w:val="20"/>
        </w:rPr>
        <w:t>более</w:t>
      </w:r>
      <w:r w:rsidR="00B70056" w:rsidRPr="00EC178F">
        <w:rPr>
          <w:rFonts w:ascii="Times New Roman" w:hAnsi="Times New Roman" w:cs="Times New Roman"/>
          <w:sz w:val="20"/>
          <w:szCs w:val="20"/>
        </w:rPr>
        <w:t>,</w:t>
      </w:r>
      <w:r w:rsidR="004E6447" w:rsidRPr="00EC178F">
        <w:rPr>
          <w:rFonts w:ascii="Times New Roman" w:hAnsi="Times New Roman" w:cs="Times New Roman"/>
          <w:sz w:val="20"/>
          <w:szCs w:val="20"/>
        </w:rPr>
        <w:t xml:space="preserve"> чем на </w:t>
      </w:r>
      <w:r w:rsidR="005C64A9" w:rsidRPr="00EC178F">
        <w:rPr>
          <w:rFonts w:ascii="Times New Roman" w:hAnsi="Times New Roman" w:cs="Times New Roman"/>
          <w:sz w:val="20"/>
          <w:szCs w:val="20"/>
        </w:rPr>
        <w:t>1</w:t>
      </w:r>
      <w:r w:rsidR="004E6447" w:rsidRPr="00EC178F">
        <w:rPr>
          <w:rFonts w:ascii="Times New Roman" w:hAnsi="Times New Roman" w:cs="Times New Roman"/>
          <w:sz w:val="20"/>
          <w:szCs w:val="20"/>
        </w:rPr>
        <w:t>0 (д</w:t>
      </w:r>
      <w:r w:rsidR="005C64A9" w:rsidRPr="00EC178F">
        <w:rPr>
          <w:rFonts w:ascii="Times New Roman" w:hAnsi="Times New Roman" w:cs="Times New Roman"/>
          <w:sz w:val="20"/>
          <w:szCs w:val="20"/>
        </w:rPr>
        <w:t>есять</w:t>
      </w:r>
      <w:r w:rsidR="004E6447" w:rsidRPr="00EC178F">
        <w:rPr>
          <w:rFonts w:ascii="Times New Roman" w:hAnsi="Times New Roman" w:cs="Times New Roman"/>
          <w:sz w:val="20"/>
          <w:szCs w:val="20"/>
        </w:rPr>
        <w:t xml:space="preserve">) минут по отношению к назначенному </w:t>
      </w:r>
      <w:r w:rsidR="00B70056" w:rsidRPr="00EC178F">
        <w:rPr>
          <w:rFonts w:ascii="Times New Roman" w:hAnsi="Times New Roman" w:cs="Times New Roman"/>
          <w:sz w:val="20"/>
          <w:szCs w:val="20"/>
        </w:rPr>
        <w:t>Заказчик</w:t>
      </w:r>
      <w:r w:rsidR="004E6447" w:rsidRPr="00EC178F">
        <w:rPr>
          <w:rFonts w:ascii="Times New Roman" w:hAnsi="Times New Roman" w:cs="Times New Roman"/>
          <w:sz w:val="20"/>
          <w:szCs w:val="20"/>
        </w:rPr>
        <w:t xml:space="preserve">у времени получения услуг, </w:t>
      </w:r>
      <w:r w:rsidR="00B70056" w:rsidRPr="00EC178F">
        <w:rPr>
          <w:rFonts w:ascii="Times New Roman" w:hAnsi="Times New Roman" w:cs="Times New Roman"/>
          <w:sz w:val="20"/>
          <w:szCs w:val="20"/>
        </w:rPr>
        <w:t>Исполнитель</w:t>
      </w:r>
      <w:r w:rsidR="004E6447" w:rsidRPr="00EC178F">
        <w:rPr>
          <w:rFonts w:ascii="Times New Roman" w:hAnsi="Times New Roman" w:cs="Times New Roman"/>
          <w:sz w:val="20"/>
          <w:szCs w:val="20"/>
        </w:rPr>
        <w:t xml:space="preserve"> оставляет за собой право на перенос предоставления услуг по настоящему Договору на иной срок, согласованный с </w:t>
      </w:r>
      <w:r w:rsidR="00B70056" w:rsidRPr="00EC178F">
        <w:rPr>
          <w:rFonts w:ascii="Times New Roman" w:hAnsi="Times New Roman" w:cs="Times New Roman"/>
          <w:sz w:val="20"/>
          <w:szCs w:val="20"/>
        </w:rPr>
        <w:t>Заказчиком</w:t>
      </w:r>
      <w:r w:rsidR="004E6447" w:rsidRPr="00EC178F">
        <w:rPr>
          <w:rFonts w:ascii="Times New Roman" w:hAnsi="Times New Roman" w:cs="Times New Roman"/>
          <w:sz w:val="20"/>
          <w:szCs w:val="20"/>
        </w:rPr>
        <w:t>.</w:t>
      </w:r>
    </w:p>
    <w:p w:rsidR="004E6447" w:rsidRDefault="00C12300" w:rsidP="00C12300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C178F">
        <w:rPr>
          <w:rFonts w:ascii="Times New Roman" w:hAnsi="Times New Roman" w:cs="Times New Roman"/>
          <w:sz w:val="20"/>
          <w:szCs w:val="20"/>
        </w:rPr>
        <w:t>3.</w:t>
      </w:r>
      <w:r w:rsidR="0065301D" w:rsidRPr="00EC178F">
        <w:rPr>
          <w:rFonts w:ascii="Times New Roman" w:hAnsi="Times New Roman" w:cs="Times New Roman"/>
          <w:sz w:val="20"/>
          <w:szCs w:val="20"/>
        </w:rPr>
        <w:t xml:space="preserve">3.9 в </w:t>
      </w:r>
      <w:r w:rsidR="004E6447" w:rsidRPr="00EC178F">
        <w:rPr>
          <w:rFonts w:ascii="Times New Roman" w:hAnsi="Times New Roman" w:cs="Times New Roman"/>
          <w:sz w:val="20"/>
          <w:szCs w:val="20"/>
        </w:rPr>
        <w:t xml:space="preserve">случае причинения ущерба имуществу </w:t>
      </w:r>
      <w:r w:rsidRPr="00EC178F">
        <w:rPr>
          <w:rFonts w:ascii="Times New Roman" w:hAnsi="Times New Roman" w:cs="Times New Roman"/>
          <w:sz w:val="20"/>
          <w:szCs w:val="20"/>
        </w:rPr>
        <w:t>Исполнителя</w:t>
      </w:r>
      <w:r w:rsidR="004E6447" w:rsidRPr="00EC178F">
        <w:rPr>
          <w:rFonts w:ascii="Times New Roman" w:hAnsi="Times New Roman" w:cs="Times New Roman"/>
          <w:sz w:val="20"/>
          <w:szCs w:val="20"/>
        </w:rPr>
        <w:t>, возместить причиненный ущерб в полном объеме.</w:t>
      </w:r>
    </w:p>
    <w:p w:rsidR="00782F29" w:rsidRPr="00EC178F" w:rsidRDefault="00782F29" w:rsidP="00C12300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73502" w:rsidRPr="00EC178F" w:rsidRDefault="00631026" w:rsidP="006C40F7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</w:t>
      </w:r>
      <w:r w:rsidR="00873502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</w:t>
      </w:r>
      <w:r w:rsidR="00873502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Заказчик имеет право:</w:t>
      </w:r>
    </w:p>
    <w:p w:rsidR="00942C54" w:rsidRPr="00EC178F" w:rsidRDefault="00631026" w:rsidP="006C40F7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4.1</w:t>
      </w:r>
      <w:r w:rsidR="00EB27F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EC178F">
        <w:rPr>
          <w:rFonts w:ascii="Times New Roman" w:hAnsi="Times New Roman" w:cs="Times New Roman"/>
          <w:sz w:val="20"/>
          <w:szCs w:val="20"/>
        </w:rPr>
        <w:t xml:space="preserve"> 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луч</w:t>
      </w:r>
      <w:r w:rsidR="00013AF9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ть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нформаци</w:t>
      </w:r>
      <w:r w:rsidR="00013AF9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 Исполнителе и оказываемых им медицинских услугах и тарифах на медицинские услуги.</w:t>
      </w:r>
    </w:p>
    <w:p w:rsidR="00942C54" w:rsidRPr="00EC178F" w:rsidRDefault="006F387B" w:rsidP="00942C54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4.2. </w:t>
      </w:r>
      <w:r w:rsidR="00942C54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наком</w:t>
      </w:r>
      <w:r w:rsidR="00196F43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ться</w:t>
      </w:r>
      <w:r w:rsidR="00942C54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 документами, подтверждающими квалификацию врача и наличие необходимых разрешений, сертификатов и лицензий на оказание медицинских услуг Исполнителем;</w:t>
      </w:r>
    </w:p>
    <w:p w:rsidR="00942C54" w:rsidRPr="00EC178F" w:rsidRDefault="00942C54" w:rsidP="00942C54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4.3. 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луч</w:t>
      </w:r>
      <w:r w:rsidR="00196F43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ть информацию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 состоянии своего здоровья, а также </w:t>
      </w:r>
      <w:r w:rsidR="00196F43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ыбирать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лиц, которым в интересах Заказчика может быть передана информация о его здоровье.</w:t>
      </w:r>
    </w:p>
    <w:p w:rsidR="00931B0F" w:rsidRPr="00EC178F" w:rsidRDefault="00013AF9" w:rsidP="00E0146F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4.4. р</w:t>
      </w:r>
      <w:r w:rsidR="0087350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сторгнуть настоящий договор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87350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юбое</w:t>
      </w:r>
      <w:r w:rsidR="0087350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ремя,</w:t>
      </w:r>
      <w:r w:rsidR="0087350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латив</w:t>
      </w:r>
      <w:r w:rsidR="00EB27F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</w:t>
      </w:r>
      <w:r w:rsidR="0087350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полнителю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асть</w:t>
      </w:r>
      <w:r w:rsidR="0087350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цены пропорционально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асти</w:t>
      </w:r>
      <w:r w:rsidR="0087350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казанной</w:t>
      </w:r>
      <w:r w:rsidR="0087350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слуги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87350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B27F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зместив</w:t>
      </w:r>
      <w:r w:rsidR="0087350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ю</w:t>
      </w:r>
      <w:r w:rsidR="00DB154E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сходы,</w:t>
      </w:r>
      <w:r w:rsidR="0087350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изведенные им до этого момента в целях исполнения договора,</w:t>
      </w:r>
      <w:r w:rsidR="00DB154E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ли они не входят в указанную часть цены услуги.</w:t>
      </w:r>
    </w:p>
    <w:p w:rsidR="00931B0F" w:rsidRPr="00EC178F" w:rsidRDefault="006F387B" w:rsidP="00F7472C">
      <w:pPr>
        <w:widowControl w:val="0"/>
        <w:suppressAutoHyphens/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</w:t>
      </w:r>
      <w:r w:rsidR="00931B0F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 Стоимость услуг и порядок расчетов</w:t>
      </w:r>
    </w:p>
    <w:p w:rsidR="006F387B" w:rsidRPr="00EC178F" w:rsidRDefault="006F387B" w:rsidP="00E0146F">
      <w:pPr>
        <w:widowControl w:val="0"/>
        <w:tabs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D403A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</w:t>
      </w:r>
      <w:r w:rsidR="0098421E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имость медицинских услуг, оказываемых в соответствии с настоящим Договором, определяется на основании Прейскуранта цен Исполнителя</w:t>
      </w:r>
      <w:r w:rsidR="00A44E88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44E88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ействующего на момент оказания услуги 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указывается в </w:t>
      </w:r>
      <w:r w:rsidR="007A309A" w:rsidRPr="00EC178F">
        <w:rPr>
          <w:rFonts w:ascii="Times New Roman" w:hAnsi="Times New Roman" w:cs="Times New Roman"/>
          <w:sz w:val="20"/>
          <w:szCs w:val="20"/>
        </w:rPr>
        <w:t>контрольно-</w:t>
      </w:r>
      <w:r w:rsidR="007A309A" w:rsidRPr="00EC178F">
        <w:rPr>
          <w:rFonts w:ascii="Times New Roman" w:hAnsi="Times New Roman" w:cs="Times New Roman"/>
          <w:sz w:val="20"/>
          <w:szCs w:val="20"/>
        </w:rPr>
        <w:lastRenderedPageBreak/>
        <w:t>кассовом чеке / квитанции / ином бланке строгой отчетности</w:t>
      </w:r>
      <w:r w:rsidR="003F46F4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выдаваемом </w:t>
      </w:r>
      <w:r w:rsidR="0098421E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казчик</w:t>
      </w:r>
      <w:r w:rsidR="003F46F4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2E1B90" w:rsidRPr="00EC178F" w:rsidRDefault="008573DB" w:rsidP="002E1B90">
      <w:pPr>
        <w:widowControl w:val="0"/>
        <w:tabs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2. Заказчик осуществляет оплату стоимости медицинских услуг, оказываемых в соответствии с настоящим Договором, путем внесения </w:t>
      </w:r>
      <w:r w:rsidR="00965E83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00% предоплаты стоимости медицинских услуг </w:t>
      </w: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кассу или на расчетный счет Исполнителя</w:t>
      </w:r>
      <w:r w:rsidR="00965E83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либо иным способом, не запрещенным действующим законодательством РФ.</w:t>
      </w:r>
    </w:p>
    <w:p w:rsidR="00782F29" w:rsidRPr="00EC178F" w:rsidRDefault="002E1B90" w:rsidP="00782F29">
      <w:pPr>
        <w:widowControl w:val="0"/>
        <w:tabs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3.</w:t>
      </w:r>
      <w:r w:rsidRPr="00EC178F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782B6A" w:rsidRPr="00EC178F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="00965E83" w:rsidRPr="00EC178F">
        <w:rPr>
          <w:rFonts w:ascii="Times New Roman" w:hAnsi="Times New Roman" w:cs="Times New Roman"/>
          <w:sz w:val="20"/>
          <w:szCs w:val="20"/>
        </w:rPr>
        <w:t>медицинских</w:t>
      </w:r>
      <w:r w:rsidR="00782B6A" w:rsidRPr="00EC178F">
        <w:rPr>
          <w:rFonts w:ascii="Times New Roman" w:hAnsi="Times New Roman" w:cs="Times New Roman"/>
          <w:sz w:val="20"/>
          <w:szCs w:val="20"/>
        </w:rPr>
        <w:t xml:space="preserve"> услуг, оказанных </w:t>
      </w:r>
      <w:r w:rsidR="00965E83" w:rsidRPr="00EC178F">
        <w:rPr>
          <w:rFonts w:ascii="Times New Roman" w:hAnsi="Times New Roman" w:cs="Times New Roman"/>
          <w:sz w:val="20"/>
          <w:szCs w:val="20"/>
        </w:rPr>
        <w:t>Исполнителем Заказчику</w:t>
      </w:r>
      <w:r w:rsidR="00782B6A" w:rsidRPr="00EC178F">
        <w:rPr>
          <w:rFonts w:ascii="Times New Roman" w:hAnsi="Times New Roman" w:cs="Times New Roman"/>
          <w:sz w:val="20"/>
          <w:szCs w:val="20"/>
        </w:rPr>
        <w:t xml:space="preserve">, имеющему полис Добровольного Медицинского Страхования оплачивается Страховой Компанией.  </w:t>
      </w:r>
    </w:p>
    <w:p w:rsidR="00931B0F" w:rsidRPr="00EC178F" w:rsidRDefault="00257A32" w:rsidP="00F7472C">
      <w:pPr>
        <w:widowControl w:val="0"/>
        <w:suppressAutoHyphens/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5</w:t>
      </w:r>
      <w:r w:rsidR="00931B0F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 Порядок предоставления услуг</w:t>
      </w:r>
    </w:p>
    <w:p w:rsidR="00051239" w:rsidRPr="00EC178F" w:rsidRDefault="00E14CD9" w:rsidP="000512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5.1. </w:t>
      </w:r>
      <w:r w:rsidRPr="00EC178F">
        <w:rPr>
          <w:rFonts w:ascii="Times New Roman" w:hAnsi="Times New Roman" w:cs="Times New Roman"/>
          <w:sz w:val="20"/>
          <w:szCs w:val="20"/>
        </w:rPr>
        <w:t>Услуги по настоящему Договору предоставляются в порядке предварительной записи Заказчика на прием. Предварительная запись Заказчика на прием осуществляется посредством телефонной связи. В особых случаях, включая необходимость получения неотложной помощи, услуги предоставляются Заказчику без предварительной записи и/или вне установленной очереди.</w:t>
      </w:r>
    </w:p>
    <w:p w:rsidR="00051239" w:rsidRPr="00EC178F" w:rsidRDefault="00E14CD9" w:rsidP="000512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2. </w:t>
      </w:r>
      <w:r w:rsidR="00873599" w:rsidRPr="00EC178F">
        <w:rPr>
          <w:rFonts w:ascii="Times New Roman" w:hAnsi="Times New Roman" w:cs="Times New Roman"/>
          <w:sz w:val="20"/>
          <w:szCs w:val="20"/>
        </w:rPr>
        <w:t>У</w:t>
      </w:r>
      <w:r w:rsidR="00051239" w:rsidRPr="00EC178F">
        <w:rPr>
          <w:rFonts w:ascii="Times New Roman" w:hAnsi="Times New Roman" w:cs="Times New Roman"/>
          <w:sz w:val="20"/>
          <w:szCs w:val="20"/>
        </w:rPr>
        <w:t>слуги</w:t>
      </w:r>
      <w:r w:rsidR="00873599" w:rsidRPr="00EC178F">
        <w:rPr>
          <w:rFonts w:ascii="Times New Roman" w:hAnsi="Times New Roman" w:cs="Times New Roman"/>
          <w:sz w:val="20"/>
          <w:szCs w:val="20"/>
        </w:rPr>
        <w:t xml:space="preserve"> по настоящему договору</w:t>
      </w:r>
      <w:r w:rsidR="00051239" w:rsidRPr="00EC178F">
        <w:rPr>
          <w:rFonts w:ascii="Times New Roman" w:hAnsi="Times New Roman" w:cs="Times New Roman"/>
          <w:sz w:val="20"/>
          <w:szCs w:val="20"/>
        </w:rPr>
        <w:t xml:space="preserve"> могут предоставляться в полном объеме стандарта медицинской помощи, утвержденного Министерством здравоохранения РФ, либо по просьбе </w:t>
      </w:r>
      <w:r w:rsidR="00155784" w:rsidRPr="00EC178F">
        <w:rPr>
          <w:rFonts w:ascii="Times New Roman" w:hAnsi="Times New Roman" w:cs="Times New Roman"/>
          <w:sz w:val="20"/>
          <w:szCs w:val="20"/>
        </w:rPr>
        <w:t>Заказчика</w:t>
      </w:r>
      <w:r w:rsidR="00051239" w:rsidRPr="00EC178F">
        <w:rPr>
          <w:rFonts w:ascii="Times New Roman" w:hAnsi="Times New Roman" w:cs="Times New Roman"/>
          <w:sz w:val="20"/>
          <w:szCs w:val="20"/>
        </w:rPr>
        <w:t xml:space="preserve"> в виде осуществления отдельных консультаций или медицинских вмешате</w:t>
      </w:r>
      <w:r w:rsidR="00155784" w:rsidRPr="00EC178F">
        <w:rPr>
          <w:rFonts w:ascii="Times New Roman" w:hAnsi="Times New Roman" w:cs="Times New Roman"/>
          <w:sz w:val="20"/>
          <w:szCs w:val="20"/>
        </w:rPr>
        <w:t>льств</w:t>
      </w:r>
      <w:r w:rsidR="00051239" w:rsidRPr="00EC178F">
        <w:rPr>
          <w:rFonts w:ascii="Times New Roman" w:hAnsi="Times New Roman" w:cs="Times New Roman"/>
          <w:sz w:val="20"/>
          <w:szCs w:val="20"/>
        </w:rPr>
        <w:t>.</w:t>
      </w:r>
    </w:p>
    <w:p w:rsidR="00E14CD9" w:rsidRPr="00EC178F" w:rsidRDefault="00155784" w:rsidP="0015578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актический перечень медицинских услуг, которые желает получить Заказчик в рамках настоящего Договора, Заказчик определяет самостоятельно н</w:t>
      </w:r>
      <w:r w:rsidR="00E14CD9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 основании рекомендаций лечащего врача и действующего Прейскуранта цен Исполнителя.</w:t>
      </w:r>
    </w:p>
    <w:p w:rsidR="00E274FC" w:rsidRPr="00EC178F" w:rsidRDefault="00257A32" w:rsidP="00E0146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="00EF0E6D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3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C422F3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дицинские услуги оказываются Заказчику по варианту технологии, общепринятому (обычному) для оказания такого рода медицинских услуг у Исполнителя. </w:t>
      </w:r>
    </w:p>
    <w:p w:rsidR="00C422F3" w:rsidRPr="00EC178F" w:rsidRDefault="00E274FC" w:rsidP="00E0146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азчик информирован Исполнителем и согласен, что детали, виды и объем проведения медицинских манипуляций для достижения результата указанных в настоящем договоре медицинских услуг Исполнитель определяет самостоятельно, без согласования с Заказчиком, основываясь на профессиональных знаниях и медицинских навыках своих медицинских работников.   </w:t>
      </w:r>
    </w:p>
    <w:p w:rsidR="00E274FC" w:rsidRPr="00EC178F" w:rsidRDefault="00C422F3" w:rsidP="00E274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4. </w:t>
      </w:r>
      <w:r w:rsidR="00E274FC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казчик подтверждает, что ознакомлен с дополнительной информацией, касающейся медицинской услуги и условий её предоставления, вывешенной на стенде информации медицинского центра Исполнителя.</w:t>
      </w:r>
    </w:p>
    <w:p w:rsidR="00931B0F" w:rsidRPr="00EC178F" w:rsidRDefault="00E274FC" w:rsidP="00E0146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5.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чество предоставляемых услуг должно соответствовать условиям</w:t>
      </w:r>
      <w:r w:rsidR="007706AA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оящего договора и требованиям, обычно предъявляемым к этим услугам.</w:t>
      </w:r>
    </w:p>
    <w:p w:rsidR="007B3B91" w:rsidRPr="00EC178F" w:rsidRDefault="00E14CD9" w:rsidP="00C36E2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.</w:t>
      </w:r>
      <w:r w:rsidR="00C36E2D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6</w:t>
      </w:r>
      <w:r w:rsidR="00E2570E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Перед оказанием медицинской услуги врач </w:t>
      </w:r>
      <w:r w:rsidR="009C4D2D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(работник Исполнителя) </w:t>
      </w:r>
      <w:r w:rsidR="008B6BEF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бследует Заказчика, </w:t>
      </w:r>
      <w:r w:rsidR="00E2570E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станавливает отсутствие противопоказаний</w:t>
      </w:r>
      <w:r w:rsidR="008B6BEF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</w:t>
      </w:r>
      <w:r w:rsidR="009C4D2D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едицинская услуга не оказывается, если у Заказчика имеются острые воспалительные заболевания, аллергические реакции на применяемые в ходе оказания медицинской услуги препараты, материалы, изделия медицинского назначения.</w:t>
      </w:r>
    </w:p>
    <w:p w:rsidR="00546C3F" w:rsidRPr="00EC178F" w:rsidRDefault="00E2570E" w:rsidP="00546C3F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.</w:t>
      </w:r>
      <w:r w:rsidR="00C36E2D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7</w:t>
      </w:r>
      <w:r w:rsidR="009C4D2D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Услугу оказывает врач квалификационной категории, </w:t>
      </w:r>
      <w:r w:rsidR="00051CD8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бо иной медицинский работник Исполнителя, имеющий сертификат специалиста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546C3F" w:rsidRPr="00EC178F" w:rsidRDefault="00546C3F" w:rsidP="00546C3F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</w:t>
      </w:r>
      <w:r w:rsidR="00C36E2D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8</w:t>
      </w:r>
      <w:r w:rsidR="00E2570E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</w:t>
      </w:r>
      <w:r w:rsidR="00C36E2D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казчик предупрежден Исполнителем о вероятном риске и осознает, что с</w:t>
      </w:r>
      <w:r w:rsidR="00E2570E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учетом самой технологии </w:t>
      </w:r>
      <w:r w:rsidR="00C36E2D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казан</w:t>
      </w:r>
      <w:r w:rsidR="00E2570E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я медицинской услуги, не </w:t>
      </w:r>
      <w:r w:rsidR="00C36E2D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сключено наступление </w:t>
      </w:r>
      <w:r w:rsidR="00E2570E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редных (побочных) эффектов медицинского вмешательства и осложнений, способных пр</w:t>
      </w:r>
      <w:r w:rsidR="00C36E2D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чинить вред здоровью Заказчика, а также не гарантировано достижение положительного и эффективного результата оказания медицинских услуг.</w:t>
      </w:r>
    </w:p>
    <w:p w:rsidR="00E2570E" w:rsidRPr="00EC178F" w:rsidRDefault="00546C3F" w:rsidP="0069298D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.</w:t>
      </w:r>
      <w:r w:rsidR="0069298D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9</w:t>
      </w: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  <w:r w:rsidR="00E2570E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связи с тем, что побочные эффекты и осложнения возникают вследствие биологических особенностей организма, и используемая технология оказания медицинской помощи не может полностью исключить вероятность их наступления, Исполнитель не несет ответственности за наступление осложнений, если медицинская услуга была оказана с соблюдением всех необходимых правил и требований.</w:t>
      </w:r>
    </w:p>
    <w:p w:rsidR="003621CC" w:rsidRPr="00EC178F" w:rsidRDefault="00B3159F" w:rsidP="003621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.1</w:t>
      </w:r>
      <w:r w:rsidR="0069298D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0</w:t>
      </w:r>
      <w:r w:rsidR="003621CC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  <w:r w:rsidR="00E2570E" w:rsidRPr="00EC178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случае, если осложнения потребовали срочной медицинской помощи, Исполнитель оказывает такую помощь без дополнительной оплаты.</w:t>
      </w:r>
    </w:p>
    <w:p w:rsidR="00931B0F" w:rsidRPr="00EC178F" w:rsidRDefault="00257A32" w:rsidP="00F7472C">
      <w:pPr>
        <w:widowControl w:val="0"/>
        <w:suppressAutoHyphens/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6</w:t>
      </w:r>
      <w:r w:rsidR="00931B0F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 Ответственность Сторон</w:t>
      </w:r>
    </w:p>
    <w:p w:rsidR="00245B9B" w:rsidRPr="00EC178F" w:rsidRDefault="00257A32" w:rsidP="00245B9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="0087350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</w:t>
      </w:r>
      <w:r w:rsidR="00EB27F2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D403A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нитель в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ответствии</w:t>
      </w:r>
      <w:r w:rsidR="00D403A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D403A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онодательством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ссийской</w:t>
      </w:r>
      <w:r w:rsidR="007706AA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едерации</w:t>
      </w:r>
      <w:r w:rsidR="00D403A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сет ответственность за вред,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чиненный жизни, здоровью Заказчика</w:t>
      </w:r>
      <w:r w:rsidR="00D403A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следствие </w:t>
      </w:r>
      <w:r w:rsidR="007706AA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достатков при оказании услуг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245B9B" w:rsidRPr="00EC178F" w:rsidRDefault="00257A32" w:rsidP="00245B9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="00AA0FB2" w:rsidRPr="00EC178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EC178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AA0FB2" w:rsidRPr="00EC178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245B9B" w:rsidRPr="00EC178F">
        <w:rPr>
          <w:rFonts w:ascii="Times New Roman" w:hAnsi="Times New Roman" w:cs="Times New Roman"/>
          <w:sz w:val="20"/>
          <w:szCs w:val="20"/>
        </w:rPr>
        <w:t>Исполнитель</w:t>
      </w:r>
      <w:r w:rsidR="00CF7862" w:rsidRPr="00EC178F">
        <w:rPr>
          <w:rFonts w:ascii="Times New Roman" w:hAnsi="Times New Roman" w:cs="Times New Roman"/>
          <w:sz w:val="20"/>
          <w:szCs w:val="20"/>
        </w:rPr>
        <w:t xml:space="preserve"> не несет ответственность за наступление осложнений</w:t>
      </w:r>
      <w:r w:rsidR="00F10662" w:rsidRPr="00EC178F">
        <w:rPr>
          <w:rFonts w:ascii="Times New Roman" w:hAnsi="Times New Roman" w:cs="Times New Roman"/>
          <w:sz w:val="20"/>
          <w:szCs w:val="20"/>
        </w:rPr>
        <w:t xml:space="preserve"> / побочных эффектов</w:t>
      </w:r>
      <w:r w:rsidR="00CF7862" w:rsidRPr="00EC178F">
        <w:rPr>
          <w:rFonts w:ascii="Times New Roman" w:hAnsi="Times New Roman" w:cs="Times New Roman"/>
          <w:sz w:val="20"/>
          <w:szCs w:val="20"/>
        </w:rPr>
        <w:t>:</w:t>
      </w:r>
    </w:p>
    <w:p w:rsidR="00245B9B" w:rsidRPr="00EC178F" w:rsidRDefault="00CF7862" w:rsidP="00245B9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hAnsi="Times New Roman" w:cs="Times New Roman"/>
          <w:sz w:val="20"/>
          <w:szCs w:val="20"/>
        </w:rPr>
        <w:t xml:space="preserve">- возникших по вине </w:t>
      </w:r>
      <w:r w:rsidR="00245B9B" w:rsidRPr="00EC178F">
        <w:rPr>
          <w:rFonts w:ascii="Times New Roman" w:hAnsi="Times New Roman" w:cs="Times New Roman"/>
          <w:sz w:val="20"/>
          <w:szCs w:val="20"/>
        </w:rPr>
        <w:t>Заказчика</w:t>
      </w:r>
      <w:r w:rsidRPr="00EC178F">
        <w:rPr>
          <w:rFonts w:ascii="Times New Roman" w:hAnsi="Times New Roman" w:cs="Times New Roman"/>
          <w:sz w:val="20"/>
          <w:szCs w:val="20"/>
        </w:rPr>
        <w:t xml:space="preserve"> (невыполнение назначений и</w:t>
      </w:r>
      <w:r w:rsidR="008177CF" w:rsidRPr="00EC178F">
        <w:rPr>
          <w:rFonts w:ascii="Times New Roman" w:hAnsi="Times New Roman" w:cs="Times New Roman"/>
          <w:sz w:val="20"/>
          <w:szCs w:val="20"/>
        </w:rPr>
        <w:t xml:space="preserve"> / или</w:t>
      </w:r>
      <w:r w:rsidRPr="00EC178F">
        <w:rPr>
          <w:rFonts w:ascii="Times New Roman" w:hAnsi="Times New Roman" w:cs="Times New Roman"/>
          <w:sz w:val="20"/>
          <w:szCs w:val="20"/>
        </w:rPr>
        <w:t xml:space="preserve"> рекомендаций </w:t>
      </w:r>
      <w:r w:rsidR="00245B9B" w:rsidRPr="00EC178F">
        <w:rPr>
          <w:rFonts w:ascii="Times New Roman" w:hAnsi="Times New Roman" w:cs="Times New Roman"/>
          <w:sz w:val="20"/>
          <w:szCs w:val="20"/>
        </w:rPr>
        <w:t xml:space="preserve">лечащего </w:t>
      </w:r>
      <w:r w:rsidRPr="00EC178F">
        <w:rPr>
          <w:rFonts w:ascii="Times New Roman" w:hAnsi="Times New Roman" w:cs="Times New Roman"/>
          <w:sz w:val="20"/>
          <w:szCs w:val="20"/>
        </w:rPr>
        <w:t>врача, несвоевременное сообщение о возникших нарушениях и отклонениях в состоянии здоровья);</w:t>
      </w:r>
    </w:p>
    <w:p w:rsidR="00210172" w:rsidRPr="00EC178F" w:rsidRDefault="00CF7862" w:rsidP="0021017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hAnsi="Times New Roman" w:cs="Times New Roman"/>
          <w:sz w:val="20"/>
          <w:szCs w:val="20"/>
        </w:rPr>
        <w:t xml:space="preserve">- если </w:t>
      </w:r>
      <w:r w:rsidR="00245B9B" w:rsidRPr="00EC178F">
        <w:rPr>
          <w:rFonts w:ascii="Times New Roman" w:hAnsi="Times New Roman" w:cs="Times New Roman"/>
          <w:sz w:val="20"/>
          <w:szCs w:val="20"/>
        </w:rPr>
        <w:t>медицинская</w:t>
      </w:r>
      <w:r w:rsidRPr="00EC178F">
        <w:rPr>
          <w:rFonts w:ascii="Times New Roman" w:hAnsi="Times New Roman" w:cs="Times New Roman"/>
          <w:sz w:val="20"/>
          <w:szCs w:val="20"/>
        </w:rPr>
        <w:t xml:space="preserve"> услуга оказана с соблюдением действующих стандартов или требований, обычно предъявляемых к услугам подобного рода, а побочные эффекты и </w:t>
      </w:r>
      <w:r w:rsidR="00627C03" w:rsidRPr="00EC178F">
        <w:rPr>
          <w:rFonts w:ascii="Times New Roman" w:hAnsi="Times New Roman" w:cs="Times New Roman"/>
          <w:sz w:val="20"/>
          <w:szCs w:val="20"/>
        </w:rPr>
        <w:t xml:space="preserve">/ или </w:t>
      </w:r>
      <w:r w:rsidRPr="00EC178F">
        <w:rPr>
          <w:rFonts w:ascii="Times New Roman" w:hAnsi="Times New Roman" w:cs="Times New Roman"/>
          <w:sz w:val="20"/>
          <w:szCs w:val="20"/>
        </w:rPr>
        <w:t xml:space="preserve">осложнения связаны с физиологическими особенностями организма </w:t>
      </w:r>
      <w:r w:rsidR="00245B9B" w:rsidRPr="00EC178F">
        <w:rPr>
          <w:rFonts w:ascii="Times New Roman" w:hAnsi="Times New Roman" w:cs="Times New Roman"/>
          <w:sz w:val="20"/>
          <w:szCs w:val="20"/>
        </w:rPr>
        <w:t>Заказчика</w:t>
      </w:r>
      <w:r w:rsidRPr="00EC178F">
        <w:rPr>
          <w:rFonts w:ascii="Times New Roman" w:hAnsi="Times New Roman" w:cs="Times New Roman"/>
          <w:sz w:val="20"/>
          <w:szCs w:val="20"/>
        </w:rPr>
        <w:t xml:space="preserve">, а используемые технологии оказания </w:t>
      </w:r>
      <w:r w:rsidR="00245B9B" w:rsidRPr="00EC178F">
        <w:rPr>
          <w:rFonts w:ascii="Times New Roman" w:hAnsi="Times New Roman" w:cs="Times New Roman"/>
          <w:sz w:val="20"/>
          <w:szCs w:val="20"/>
        </w:rPr>
        <w:t>медицинских</w:t>
      </w:r>
      <w:r w:rsidRPr="00EC178F">
        <w:rPr>
          <w:rFonts w:ascii="Times New Roman" w:hAnsi="Times New Roman" w:cs="Times New Roman"/>
          <w:sz w:val="20"/>
          <w:szCs w:val="20"/>
        </w:rPr>
        <w:t xml:space="preserve"> услуг не позволили избежать их наступление;</w:t>
      </w:r>
    </w:p>
    <w:p w:rsidR="00210172" w:rsidRPr="00EC178F" w:rsidRDefault="00CF7862" w:rsidP="0021017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hAnsi="Times New Roman" w:cs="Times New Roman"/>
          <w:sz w:val="20"/>
          <w:szCs w:val="20"/>
        </w:rPr>
        <w:t xml:space="preserve">- при возникновении аллергических реакций или непереносимости препаратов и </w:t>
      </w:r>
      <w:r w:rsidR="00210172" w:rsidRPr="00EC178F">
        <w:rPr>
          <w:rFonts w:ascii="Times New Roman" w:hAnsi="Times New Roman" w:cs="Times New Roman"/>
          <w:sz w:val="20"/>
          <w:szCs w:val="20"/>
        </w:rPr>
        <w:t xml:space="preserve">/ или </w:t>
      </w:r>
      <w:r w:rsidRPr="00EC178F">
        <w:rPr>
          <w:rFonts w:ascii="Times New Roman" w:hAnsi="Times New Roman" w:cs="Times New Roman"/>
          <w:sz w:val="20"/>
          <w:szCs w:val="20"/>
        </w:rPr>
        <w:t xml:space="preserve">материалов, разрешенных к применению, если наличие аллергии или непереносимости не отражено в </w:t>
      </w:r>
      <w:r w:rsidR="00210172" w:rsidRPr="00EC178F">
        <w:rPr>
          <w:rFonts w:ascii="Times New Roman" w:hAnsi="Times New Roman" w:cs="Times New Roman"/>
          <w:sz w:val="20"/>
          <w:szCs w:val="20"/>
        </w:rPr>
        <w:t>медицинской карте</w:t>
      </w:r>
      <w:r w:rsidRPr="00EC178F">
        <w:rPr>
          <w:rFonts w:ascii="Times New Roman" w:hAnsi="Times New Roman" w:cs="Times New Roman"/>
          <w:sz w:val="20"/>
          <w:szCs w:val="20"/>
        </w:rPr>
        <w:t xml:space="preserve">, заполненной </w:t>
      </w:r>
      <w:r w:rsidR="00210172" w:rsidRPr="00EC178F">
        <w:rPr>
          <w:rFonts w:ascii="Times New Roman" w:hAnsi="Times New Roman" w:cs="Times New Roman"/>
          <w:sz w:val="20"/>
          <w:szCs w:val="20"/>
        </w:rPr>
        <w:t>Заказчиком</w:t>
      </w:r>
      <w:r w:rsidRPr="00EC178F">
        <w:rPr>
          <w:rFonts w:ascii="Times New Roman" w:hAnsi="Times New Roman" w:cs="Times New Roman"/>
          <w:sz w:val="20"/>
          <w:szCs w:val="20"/>
        </w:rPr>
        <w:t>;</w:t>
      </w:r>
    </w:p>
    <w:p w:rsidR="00210172" w:rsidRPr="00EC178F" w:rsidRDefault="00CF7862" w:rsidP="00210172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C178F">
        <w:rPr>
          <w:rFonts w:ascii="Times New Roman" w:hAnsi="Times New Roman" w:cs="Times New Roman"/>
          <w:sz w:val="20"/>
          <w:szCs w:val="20"/>
        </w:rPr>
        <w:t xml:space="preserve">- если </w:t>
      </w:r>
      <w:r w:rsidR="00210172" w:rsidRPr="00EC178F">
        <w:rPr>
          <w:rFonts w:ascii="Times New Roman" w:hAnsi="Times New Roman" w:cs="Times New Roman"/>
          <w:sz w:val="20"/>
          <w:szCs w:val="20"/>
        </w:rPr>
        <w:t>Заказчик</w:t>
      </w:r>
      <w:r w:rsidRPr="00EC178F">
        <w:rPr>
          <w:rFonts w:ascii="Times New Roman" w:hAnsi="Times New Roman" w:cs="Times New Roman"/>
          <w:sz w:val="20"/>
          <w:szCs w:val="20"/>
        </w:rPr>
        <w:t xml:space="preserve"> не предоставил достоверную информацию об общем состоянии своего здоровья</w:t>
      </w:r>
      <w:r w:rsidR="00024291" w:rsidRPr="00EC178F">
        <w:rPr>
          <w:rFonts w:ascii="Times New Roman" w:hAnsi="Times New Roman" w:cs="Times New Roman"/>
          <w:sz w:val="20"/>
          <w:szCs w:val="20"/>
        </w:rPr>
        <w:t>, травмах</w:t>
      </w:r>
      <w:r w:rsidRPr="00EC178F">
        <w:rPr>
          <w:rFonts w:ascii="Times New Roman" w:hAnsi="Times New Roman" w:cs="Times New Roman"/>
          <w:sz w:val="20"/>
          <w:szCs w:val="20"/>
        </w:rPr>
        <w:t xml:space="preserve"> или ранее проводимом </w:t>
      </w:r>
      <w:r w:rsidR="00210172" w:rsidRPr="00EC178F">
        <w:rPr>
          <w:rFonts w:ascii="Times New Roman" w:hAnsi="Times New Roman" w:cs="Times New Roman"/>
          <w:sz w:val="20"/>
          <w:szCs w:val="20"/>
        </w:rPr>
        <w:t xml:space="preserve">медицинском вмешательстве / </w:t>
      </w:r>
      <w:r w:rsidRPr="00EC178F">
        <w:rPr>
          <w:rFonts w:ascii="Times New Roman" w:hAnsi="Times New Roman" w:cs="Times New Roman"/>
          <w:sz w:val="20"/>
          <w:szCs w:val="20"/>
        </w:rPr>
        <w:t>лечении.</w:t>
      </w:r>
    </w:p>
    <w:p w:rsidR="00D07154" w:rsidRPr="00EC178F" w:rsidRDefault="00210172" w:rsidP="00210172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C178F">
        <w:rPr>
          <w:rFonts w:ascii="Times New Roman" w:hAnsi="Times New Roman" w:cs="Times New Roman"/>
          <w:sz w:val="20"/>
          <w:szCs w:val="20"/>
        </w:rPr>
        <w:t>6</w:t>
      </w:r>
      <w:r w:rsidR="00CF7862" w:rsidRPr="00EC178F">
        <w:rPr>
          <w:rFonts w:ascii="Times New Roman" w:hAnsi="Times New Roman" w:cs="Times New Roman"/>
          <w:sz w:val="20"/>
          <w:szCs w:val="20"/>
        </w:rPr>
        <w:t xml:space="preserve">.3. </w:t>
      </w:r>
      <w:r w:rsidR="00D07154" w:rsidRPr="00EC178F">
        <w:rPr>
          <w:rFonts w:ascii="Times New Roman" w:hAnsi="Times New Roman" w:cs="Times New Roman"/>
          <w:sz w:val="20"/>
          <w:szCs w:val="20"/>
        </w:rPr>
        <w:t xml:space="preserve">Исполнитель не несет ответственность за несоответствие </w:t>
      </w:r>
      <w:r w:rsidR="001A6997" w:rsidRPr="00EC178F">
        <w:rPr>
          <w:rFonts w:ascii="Times New Roman" w:hAnsi="Times New Roman" w:cs="Times New Roman"/>
          <w:sz w:val="20"/>
          <w:szCs w:val="20"/>
        </w:rPr>
        <w:t xml:space="preserve">результата </w:t>
      </w:r>
      <w:r w:rsidR="00D07154" w:rsidRPr="00EC178F">
        <w:rPr>
          <w:rFonts w:ascii="Times New Roman" w:hAnsi="Times New Roman" w:cs="Times New Roman"/>
          <w:sz w:val="20"/>
          <w:szCs w:val="20"/>
        </w:rPr>
        <w:t xml:space="preserve">фактически предоставленных Заказчику платных медицинских услуг субъективным ожиданиям и представлениям </w:t>
      </w:r>
      <w:r w:rsidR="001A6997" w:rsidRPr="00EC178F">
        <w:rPr>
          <w:rFonts w:ascii="Times New Roman" w:hAnsi="Times New Roman" w:cs="Times New Roman"/>
          <w:sz w:val="20"/>
          <w:szCs w:val="20"/>
        </w:rPr>
        <w:t>Заказчика.</w:t>
      </w:r>
    </w:p>
    <w:p w:rsidR="00CF7862" w:rsidRPr="00EC178F" w:rsidRDefault="00D07154" w:rsidP="0021017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hAnsi="Times New Roman" w:cs="Times New Roman"/>
          <w:sz w:val="20"/>
          <w:szCs w:val="20"/>
        </w:rPr>
        <w:t xml:space="preserve">6.4. </w:t>
      </w:r>
      <w:r w:rsidR="00CF7862" w:rsidRPr="00EC178F">
        <w:rPr>
          <w:rFonts w:ascii="Times New Roman" w:hAnsi="Times New Roman" w:cs="Times New Roman"/>
          <w:sz w:val="20"/>
          <w:szCs w:val="20"/>
        </w:rPr>
        <w:t>Стороны не несут ответственности за неисполнение или ненадлежащее исполнение обязательств по настоящему договору, если такое неисполнение условий договора возникло в силу обстоятельств непреодолимой силы (форс-мажор).</w:t>
      </w:r>
    </w:p>
    <w:p w:rsidR="00AA0FB2" w:rsidRPr="00EC178F" w:rsidRDefault="00AA0FB2" w:rsidP="00DD3629">
      <w:pPr>
        <w:pStyle w:val="5"/>
        <w:shd w:val="clear" w:color="auto" w:fill="auto"/>
        <w:spacing w:after="0" w:line="240" w:lineRule="auto"/>
        <w:ind w:firstLine="720"/>
        <w:jc w:val="both"/>
        <w:rPr>
          <w:sz w:val="20"/>
          <w:szCs w:val="20"/>
        </w:rPr>
      </w:pPr>
      <w:r w:rsidRPr="00EC178F">
        <w:rPr>
          <w:sz w:val="20"/>
          <w:szCs w:val="20"/>
        </w:rPr>
        <w:lastRenderedPageBreak/>
        <w:t>В случае невозможности исполнен</w:t>
      </w:r>
      <w:r w:rsidR="00210172" w:rsidRPr="00EC178F">
        <w:rPr>
          <w:sz w:val="20"/>
          <w:szCs w:val="20"/>
        </w:rPr>
        <w:t xml:space="preserve">ия договора по обстоятельствам </w:t>
      </w:r>
      <w:r w:rsidRPr="00EC178F">
        <w:rPr>
          <w:sz w:val="20"/>
          <w:szCs w:val="20"/>
        </w:rPr>
        <w:t>непреодолимой силы, Исполнитель не возвращает Заказчику уплаченны</w:t>
      </w:r>
      <w:r w:rsidR="00F20D0C" w:rsidRPr="00EC178F">
        <w:rPr>
          <w:sz w:val="20"/>
          <w:szCs w:val="20"/>
        </w:rPr>
        <w:t>е денежные</w:t>
      </w:r>
      <w:r w:rsidRPr="00EC178F">
        <w:rPr>
          <w:sz w:val="20"/>
          <w:szCs w:val="20"/>
        </w:rPr>
        <w:t xml:space="preserve"> средств</w:t>
      </w:r>
      <w:r w:rsidR="00F20D0C" w:rsidRPr="00EC178F">
        <w:rPr>
          <w:sz w:val="20"/>
          <w:szCs w:val="20"/>
        </w:rPr>
        <w:t>а</w:t>
      </w:r>
      <w:r w:rsidRPr="00EC178F">
        <w:rPr>
          <w:sz w:val="20"/>
          <w:szCs w:val="20"/>
        </w:rPr>
        <w:t>.</w:t>
      </w:r>
    </w:p>
    <w:p w:rsidR="00F33D3B" w:rsidRPr="00EC178F" w:rsidRDefault="00F33D3B" w:rsidP="00DD3629">
      <w:pPr>
        <w:pStyle w:val="5"/>
        <w:shd w:val="clear" w:color="auto" w:fill="auto"/>
        <w:spacing w:after="0" w:line="240" w:lineRule="auto"/>
        <w:ind w:firstLine="720"/>
        <w:jc w:val="both"/>
        <w:rPr>
          <w:sz w:val="20"/>
          <w:szCs w:val="20"/>
        </w:rPr>
      </w:pPr>
      <w:r w:rsidRPr="00EC178F">
        <w:rPr>
          <w:sz w:val="20"/>
          <w:szCs w:val="20"/>
        </w:rPr>
        <w:t>6.</w:t>
      </w:r>
      <w:r w:rsidR="00C43C14" w:rsidRPr="00EC178F">
        <w:rPr>
          <w:sz w:val="20"/>
          <w:szCs w:val="20"/>
        </w:rPr>
        <w:t>5</w:t>
      </w:r>
      <w:r w:rsidRPr="00EC178F">
        <w:rPr>
          <w:sz w:val="20"/>
          <w:szCs w:val="20"/>
        </w:rPr>
        <w:t>.</w:t>
      </w:r>
      <w:r w:rsidRPr="00EC178F">
        <w:rPr>
          <w:color w:val="333333"/>
          <w:sz w:val="20"/>
          <w:szCs w:val="20"/>
        </w:rPr>
        <w:t xml:space="preserve"> Заказчик обязан полностью возместить Исполнителю понесенные убытки, если Исполнитель не смог оказать услуги или был вынужден прекратить </w:t>
      </w:r>
      <w:r w:rsidR="00965BDC" w:rsidRPr="00EC178F">
        <w:rPr>
          <w:color w:val="333333"/>
          <w:sz w:val="20"/>
          <w:szCs w:val="20"/>
        </w:rPr>
        <w:t>их</w:t>
      </w:r>
      <w:r w:rsidRPr="00EC178F">
        <w:rPr>
          <w:color w:val="333333"/>
          <w:sz w:val="20"/>
          <w:szCs w:val="20"/>
        </w:rPr>
        <w:t xml:space="preserve"> оказание по вине Заказчика.</w:t>
      </w:r>
    </w:p>
    <w:p w:rsidR="00557297" w:rsidRPr="00EC178F" w:rsidRDefault="00257A32" w:rsidP="00F7472C">
      <w:pPr>
        <w:pStyle w:val="5"/>
        <w:shd w:val="clear" w:color="auto" w:fill="auto"/>
        <w:spacing w:before="120" w:after="120" w:line="240" w:lineRule="auto"/>
        <w:rPr>
          <w:b/>
          <w:sz w:val="20"/>
          <w:szCs w:val="20"/>
        </w:rPr>
      </w:pPr>
      <w:r w:rsidRPr="00EC178F">
        <w:rPr>
          <w:b/>
          <w:sz w:val="20"/>
          <w:szCs w:val="20"/>
        </w:rPr>
        <w:t xml:space="preserve">7. </w:t>
      </w:r>
      <w:r w:rsidR="00557297" w:rsidRPr="00EC178F">
        <w:rPr>
          <w:b/>
          <w:sz w:val="20"/>
          <w:szCs w:val="20"/>
        </w:rPr>
        <w:t>Порядок разрешения споров</w:t>
      </w:r>
    </w:p>
    <w:p w:rsidR="00557297" w:rsidRPr="00EC178F" w:rsidRDefault="00257A32" w:rsidP="00DD3629">
      <w:pPr>
        <w:pStyle w:val="5"/>
        <w:shd w:val="clear" w:color="auto" w:fill="auto"/>
        <w:tabs>
          <w:tab w:val="left" w:pos="709"/>
        </w:tabs>
        <w:spacing w:after="0" w:line="240" w:lineRule="auto"/>
        <w:ind w:firstLine="720"/>
        <w:jc w:val="both"/>
        <w:rPr>
          <w:sz w:val="20"/>
          <w:szCs w:val="20"/>
        </w:rPr>
      </w:pPr>
      <w:r w:rsidRPr="00EC178F">
        <w:rPr>
          <w:sz w:val="20"/>
          <w:szCs w:val="20"/>
        </w:rPr>
        <w:t xml:space="preserve">7.1. </w:t>
      </w:r>
      <w:r w:rsidR="00557297" w:rsidRPr="00EC178F">
        <w:rPr>
          <w:sz w:val="20"/>
          <w:szCs w:val="20"/>
        </w:rPr>
        <w:t xml:space="preserve">Стороны устанавливают претензионный порядок разрешения споров, связанных с исполнением настоящего договора. Срок для рассмотрения претензий и ответа на них - 15 </w:t>
      </w:r>
      <w:r w:rsidR="00EB4EDC" w:rsidRPr="00EC178F">
        <w:rPr>
          <w:sz w:val="20"/>
          <w:szCs w:val="20"/>
        </w:rPr>
        <w:t xml:space="preserve">рабочих </w:t>
      </w:r>
      <w:r w:rsidR="00557297" w:rsidRPr="00EC178F">
        <w:rPr>
          <w:sz w:val="20"/>
          <w:szCs w:val="20"/>
        </w:rPr>
        <w:t>дней с момента получения.</w:t>
      </w:r>
    </w:p>
    <w:p w:rsidR="00557297" w:rsidRPr="00EC178F" w:rsidRDefault="00257A32" w:rsidP="00DD3629">
      <w:pPr>
        <w:pStyle w:val="5"/>
        <w:shd w:val="clear" w:color="auto" w:fill="auto"/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sz w:val="20"/>
          <w:szCs w:val="20"/>
        </w:rPr>
      </w:pPr>
      <w:r w:rsidRPr="00EC178F">
        <w:rPr>
          <w:sz w:val="20"/>
          <w:szCs w:val="20"/>
        </w:rPr>
        <w:t>7.2.</w:t>
      </w:r>
      <w:r w:rsidR="00557297" w:rsidRPr="00EC178F">
        <w:rPr>
          <w:sz w:val="20"/>
          <w:szCs w:val="20"/>
        </w:rPr>
        <w:t xml:space="preserve"> При невозможности разрешения спора на стадии претензионного урегулирования, споры </w:t>
      </w:r>
      <w:r w:rsidR="000A5853" w:rsidRPr="00EC178F">
        <w:rPr>
          <w:sz w:val="20"/>
          <w:szCs w:val="20"/>
        </w:rPr>
        <w:t xml:space="preserve">по </w:t>
      </w:r>
      <w:r w:rsidR="00557297" w:rsidRPr="00EC178F">
        <w:rPr>
          <w:sz w:val="20"/>
          <w:szCs w:val="20"/>
        </w:rPr>
        <w:t>настояще</w:t>
      </w:r>
      <w:r w:rsidR="000A5853" w:rsidRPr="00EC178F">
        <w:rPr>
          <w:sz w:val="20"/>
          <w:szCs w:val="20"/>
        </w:rPr>
        <w:t>му</w:t>
      </w:r>
      <w:r w:rsidR="00557297" w:rsidRPr="00EC178F">
        <w:rPr>
          <w:sz w:val="20"/>
          <w:szCs w:val="20"/>
        </w:rPr>
        <w:t xml:space="preserve"> договор</w:t>
      </w:r>
      <w:r w:rsidR="000A5853" w:rsidRPr="00EC178F">
        <w:rPr>
          <w:sz w:val="20"/>
          <w:szCs w:val="20"/>
        </w:rPr>
        <w:t>у</w:t>
      </w:r>
      <w:r w:rsidR="00557297" w:rsidRPr="00EC178F">
        <w:rPr>
          <w:sz w:val="20"/>
          <w:szCs w:val="20"/>
        </w:rPr>
        <w:t xml:space="preserve"> передаются на рассмотрение в суд в соответствии с действующим законодательством РФ.</w:t>
      </w:r>
    </w:p>
    <w:p w:rsidR="00EB7D27" w:rsidRPr="00EC178F" w:rsidRDefault="00EB7D27" w:rsidP="00DD3629">
      <w:pPr>
        <w:pStyle w:val="5"/>
        <w:shd w:val="clear" w:color="auto" w:fill="auto"/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sz w:val="20"/>
          <w:szCs w:val="20"/>
        </w:rPr>
      </w:pPr>
      <w:r w:rsidRPr="00EC178F">
        <w:rPr>
          <w:sz w:val="20"/>
          <w:szCs w:val="20"/>
        </w:rPr>
        <w:t xml:space="preserve">7.3. </w:t>
      </w:r>
      <w:r w:rsidR="0020104D" w:rsidRPr="00EC178F">
        <w:rPr>
          <w:color w:val="333333"/>
          <w:sz w:val="20"/>
          <w:szCs w:val="20"/>
        </w:rPr>
        <w:t>Стороны договорились о проведении независимой экспертизы качества медицинской помощи, д</w:t>
      </w:r>
      <w:r w:rsidR="0068158E" w:rsidRPr="00EC178F">
        <w:rPr>
          <w:color w:val="333333"/>
          <w:sz w:val="20"/>
          <w:szCs w:val="20"/>
        </w:rPr>
        <w:t xml:space="preserve">ля обращения в суд по поводу качества оказанных </w:t>
      </w:r>
      <w:r w:rsidR="0020104D" w:rsidRPr="00EC178F">
        <w:rPr>
          <w:color w:val="333333"/>
          <w:sz w:val="20"/>
          <w:szCs w:val="20"/>
        </w:rPr>
        <w:t xml:space="preserve">Исполнителем </w:t>
      </w:r>
      <w:r w:rsidR="0068158E" w:rsidRPr="00EC178F">
        <w:rPr>
          <w:color w:val="333333"/>
          <w:sz w:val="20"/>
          <w:szCs w:val="20"/>
        </w:rPr>
        <w:t>медицинских услуг</w:t>
      </w:r>
      <w:r w:rsidR="0020104D" w:rsidRPr="00EC178F">
        <w:rPr>
          <w:color w:val="333333"/>
          <w:sz w:val="20"/>
          <w:szCs w:val="20"/>
        </w:rPr>
        <w:t>.</w:t>
      </w:r>
      <w:r w:rsidR="0068158E" w:rsidRPr="00EC178F">
        <w:rPr>
          <w:color w:val="333333"/>
          <w:sz w:val="20"/>
          <w:szCs w:val="20"/>
        </w:rPr>
        <w:t xml:space="preserve"> </w:t>
      </w:r>
    </w:p>
    <w:p w:rsidR="00931B0F" w:rsidRPr="00EC178F" w:rsidRDefault="00406D26" w:rsidP="00F7472C">
      <w:pPr>
        <w:widowControl w:val="0"/>
        <w:suppressAutoHyphens/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8</w:t>
      </w:r>
      <w:r w:rsidR="00931B0F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 Заключительные положения</w:t>
      </w:r>
    </w:p>
    <w:p w:rsidR="00931B0F" w:rsidRPr="00EC178F" w:rsidRDefault="00406D26" w:rsidP="00DD362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 Настоящий договор</w:t>
      </w:r>
      <w:r w:rsidR="00D403A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ступает в силу</w:t>
      </w:r>
      <w:r w:rsidR="00D403A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 момента его </w:t>
      </w:r>
      <w:r w:rsidR="001848BD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ания Сторонами или их надлежаще уполномоченными представителями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</w:t>
      </w:r>
      <w:r w:rsidR="00F57FE5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ействует до полного исполнения </w:t>
      </w:r>
      <w:r w:rsidR="001848BD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оронами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язательств</w:t>
      </w:r>
      <w:r w:rsidR="001848BD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настоящему Договору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2C0708" w:rsidRPr="00EC178F" w:rsidRDefault="00406D26" w:rsidP="00DD362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.</w:t>
      </w:r>
      <w:r w:rsidR="002C0708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 заключения настоящего договора Заказчик уведомлен Исполнителем о том, что несоблюдение указаний (рекомендаций) медицинского персонала Исполнителя</w:t>
      </w:r>
      <w:r w:rsidR="00601EC7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оказывающего соответствующую медицинскую услугу, в том числе назначенного врачом режима лечения / диеты и т.п., могут снизить качество предоставляемой медицинской услуги, повлечь невозможность ее / их завершение в срок или отрицательно сказаться на состоянии здоровья Заказчика. </w:t>
      </w:r>
      <w:r w:rsidR="002C0708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31B0F" w:rsidRPr="00EC178F" w:rsidRDefault="00957142" w:rsidP="00DD362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8.3.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оящий договор составлен в двух экземплярах,</w:t>
      </w:r>
      <w:r w:rsidR="00C66533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меющих равную юридическую силу -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</w:t>
      </w:r>
      <w:r w:rsidR="00F57FE5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ному для каждой из Сторон.</w:t>
      </w:r>
    </w:p>
    <w:p w:rsidR="00931B0F" w:rsidRPr="00EC178F" w:rsidRDefault="00406D26" w:rsidP="00DD362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</w:t>
      </w:r>
      <w:r w:rsidR="00557297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601EC7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о всем,</w:t>
      </w:r>
      <w:r w:rsidR="00D403A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то не предусмотрено</w:t>
      </w:r>
      <w:r w:rsidR="00D403A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оящим</w:t>
      </w:r>
      <w:r w:rsidR="00D403A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говором,</w:t>
      </w:r>
      <w:r w:rsidR="00D403A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роны</w:t>
      </w:r>
      <w:r w:rsidR="00F57FE5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ководствуются действующим законодательством</w:t>
      </w:r>
      <w:r w:rsidR="00C53CD7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Ф</w:t>
      </w:r>
      <w:r w:rsidR="00931B0F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406D26" w:rsidRPr="00EC178F" w:rsidRDefault="00601EC7" w:rsidP="00DD362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.5</w:t>
      </w:r>
      <w:r w:rsidR="00406D26" w:rsidRPr="00EC17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Стороны договорились, что неотъемлемой частью настоящего Договора являются положения Правил оказания платных медицинских услуг, действующих на момент его заключения.</w:t>
      </w:r>
    </w:p>
    <w:p w:rsidR="00F57FE5" w:rsidRPr="00EC178F" w:rsidRDefault="00BB737A" w:rsidP="00F7472C">
      <w:pPr>
        <w:suppressAutoHyphens/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9</w:t>
      </w:r>
      <w:r w:rsidR="00931B0F" w:rsidRPr="00EC17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 Реквизиты и подписи Сторон</w:t>
      </w:r>
    </w:p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  <w:gridCol w:w="4820"/>
      </w:tblGrid>
      <w:tr w:rsidR="00F57FE5" w:rsidRPr="00EC178F" w:rsidTr="00782F29">
        <w:trPr>
          <w:trHeight w:val="443"/>
        </w:trPr>
        <w:tc>
          <w:tcPr>
            <w:tcW w:w="5137" w:type="dxa"/>
            <w:shd w:val="clear" w:color="auto" w:fill="auto"/>
            <w:vAlign w:val="center"/>
          </w:tcPr>
          <w:p w:rsidR="00F57FE5" w:rsidRPr="00EC178F" w:rsidRDefault="00F57FE5" w:rsidP="00322ED2">
            <w:pPr>
              <w:widowControl w:val="0"/>
              <w:suppressAutoHyphens/>
              <w:snapToGrid w:val="0"/>
              <w:spacing w:after="0" w:line="240" w:lineRule="auto"/>
              <w:ind w:firstLine="426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EC178F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«Исполнитель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57FE5" w:rsidRPr="00EC178F" w:rsidRDefault="00F57FE5" w:rsidP="00322ED2">
            <w:pPr>
              <w:widowControl w:val="0"/>
              <w:suppressAutoHyphens/>
              <w:snapToGrid w:val="0"/>
              <w:spacing w:after="0" w:line="240" w:lineRule="auto"/>
              <w:ind w:firstLine="426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C178F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«Заказчик»</w:t>
            </w:r>
          </w:p>
        </w:tc>
      </w:tr>
      <w:tr w:rsidR="00F57FE5" w:rsidRPr="00EC178F" w:rsidTr="00782F29">
        <w:trPr>
          <w:trHeight w:val="64"/>
        </w:trPr>
        <w:tc>
          <w:tcPr>
            <w:tcW w:w="5137" w:type="dxa"/>
            <w:shd w:val="clear" w:color="auto" w:fill="auto"/>
          </w:tcPr>
          <w:p w:rsidR="00F57FE5" w:rsidRPr="00EC178F" w:rsidRDefault="00F57FE5" w:rsidP="00322ED2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C17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ОО «СП «Полосухинский»</w:t>
            </w:r>
          </w:p>
          <w:p w:rsidR="00F57FE5" w:rsidRPr="00EC178F" w:rsidRDefault="00F57FE5" w:rsidP="00322ED2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C17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654002, Кемеровская область, </w:t>
            </w:r>
          </w:p>
          <w:p w:rsidR="00F57FE5" w:rsidRPr="00EC178F" w:rsidRDefault="00F57FE5" w:rsidP="00322ED2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C17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г. Новокузнецк, ул. Тульская, 40</w:t>
            </w:r>
          </w:p>
          <w:p w:rsidR="00F57FE5" w:rsidRPr="00EC178F" w:rsidRDefault="00F57FE5" w:rsidP="00322ED2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C17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ИНН 4221031036 КПП 422101001</w:t>
            </w:r>
          </w:p>
          <w:p w:rsidR="00D74950" w:rsidRPr="00EC178F" w:rsidRDefault="00D74950" w:rsidP="00322ED2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C17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ГРН:</w:t>
            </w:r>
            <w:r w:rsidR="008810AD" w:rsidRPr="00EC178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1114221000190</w:t>
            </w:r>
            <w:r w:rsidR="00037DCA" w:rsidRPr="00EC178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Свидетельство о государственной регистрации юридического лица Серии 42 № 003379302 выдано 02.02.2011 МИФНС России по Кузнецкому и Орджоникидзевскому районам г. Новокузнецк Кемеровской области).</w:t>
            </w:r>
          </w:p>
          <w:p w:rsidR="00B50831" w:rsidRPr="00B50831" w:rsidRDefault="00B50831" w:rsidP="00B50831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50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/с 40702810900000000940 </w:t>
            </w:r>
          </w:p>
          <w:p w:rsidR="00B50831" w:rsidRPr="00B50831" w:rsidRDefault="00B50831" w:rsidP="00B50831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50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ООО «НОВОКИБ», г. Новокузнецк </w:t>
            </w:r>
          </w:p>
          <w:p w:rsidR="00B50831" w:rsidRPr="00B50831" w:rsidRDefault="00B50831" w:rsidP="00B50831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50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/с 30101810900000000770   </w:t>
            </w:r>
          </w:p>
          <w:p w:rsidR="00480EB8" w:rsidRDefault="00B50831" w:rsidP="00B50831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50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ИК 043209770  </w:t>
            </w:r>
          </w:p>
          <w:p w:rsidR="00F57FE5" w:rsidRDefault="00480EB8" w:rsidP="00B50831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Тел. +7 (3843) 99-38-99</w:t>
            </w:r>
            <w:r w:rsidR="00B50831" w:rsidRPr="00B50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</w:t>
            </w:r>
          </w:p>
          <w:p w:rsidR="00782F29" w:rsidRDefault="00782F29" w:rsidP="00322ED2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782F29" w:rsidRDefault="00782F29" w:rsidP="00322ED2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616A50" w:rsidRDefault="00616A50" w:rsidP="00322ED2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5E1B85" w:rsidRDefault="005E1B85" w:rsidP="00322ED2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</w:p>
          <w:p w:rsidR="00480EB8" w:rsidRPr="005E1B85" w:rsidRDefault="00480EB8" w:rsidP="00322ED2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</w:p>
          <w:p w:rsidR="00F57FE5" w:rsidRPr="00EC178F" w:rsidRDefault="00616A50" w:rsidP="00322ED2">
            <w:pPr>
              <w:keepNext/>
              <w:suppressAutoHyphens/>
              <w:spacing w:after="0" w:line="240" w:lineRule="auto"/>
              <w:rPr>
                <w:rFonts w:ascii="Times New Roman" w:eastAsia="Microsoft YaHei" w:hAnsi="Times New Roman" w:cs="Times New Roman"/>
                <w:iCs/>
                <w:sz w:val="20"/>
                <w:szCs w:val="20"/>
                <w:lang w:eastAsia="ru-RU"/>
              </w:rPr>
            </w:pPr>
            <w:r w:rsidRPr="00EC178F">
              <w:rPr>
                <w:rFonts w:ascii="Times New Roman" w:eastAsia="Microsoft YaHei" w:hAnsi="Times New Roman" w:cs="Times New Roman"/>
                <w:iCs/>
                <w:sz w:val="20"/>
                <w:szCs w:val="20"/>
                <w:lang w:eastAsia="ru-RU"/>
              </w:rPr>
              <w:t>Уполномоченное лицо организации:</w:t>
            </w:r>
          </w:p>
          <w:p w:rsidR="00F57FE5" w:rsidRPr="00EC178F" w:rsidRDefault="00F57FE5" w:rsidP="00EC178F">
            <w:pPr>
              <w:widowControl w:val="0"/>
              <w:suppressAutoHyphens/>
              <w:spacing w:before="160"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C17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_____________________ </w:t>
            </w:r>
            <w:r w:rsidR="00616A50" w:rsidRPr="00EC17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/ ______</w:t>
            </w:r>
            <w:r w:rsidR="00EC17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________</w:t>
            </w:r>
            <w:r w:rsidR="00616A50" w:rsidRPr="00EC178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______</w:t>
            </w:r>
          </w:p>
          <w:p w:rsidR="00873502" w:rsidRPr="00EC178F" w:rsidRDefault="00873502" w:rsidP="00322E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C178F">
              <w:rPr>
                <w:rFonts w:ascii="Times New Roman" w:hAnsi="Times New Roman" w:cs="Times New Roman"/>
                <w:sz w:val="20"/>
                <w:szCs w:val="20"/>
              </w:rPr>
              <w:t>«__» ____________ 20__г.</w:t>
            </w:r>
          </w:p>
          <w:p w:rsidR="00F57FE5" w:rsidRPr="00EC178F" w:rsidRDefault="00F57FE5" w:rsidP="00322ED2">
            <w:pPr>
              <w:widowControl w:val="0"/>
              <w:suppressAutoHyphens/>
              <w:spacing w:after="0" w:line="240" w:lineRule="auto"/>
              <w:ind w:firstLine="426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57FE5" w:rsidRPr="00EC178F" w:rsidRDefault="00F57FE5" w:rsidP="00322ED2">
            <w:pPr>
              <w:widowControl w:val="0"/>
              <w:suppressAutoHyphens/>
              <w:spacing w:after="0" w:line="240" w:lineRule="auto"/>
              <w:ind w:firstLine="426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820" w:type="dxa"/>
            <w:shd w:val="clear" w:color="auto" w:fill="auto"/>
          </w:tcPr>
          <w:p w:rsidR="005E1B85" w:rsidRPr="00EC178F" w:rsidRDefault="00F57FE5" w:rsidP="00322ED2">
            <w:pPr>
              <w:pStyle w:val="a6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C178F">
              <w:rPr>
                <w:sz w:val="20"/>
                <w:szCs w:val="20"/>
              </w:rPr>
              <w:t>Ф.И.О. _________________________________________</w:t>
            </w:r>
            <w:r w:rsidR="00EB27F2" w:rsidRPr="00EC178F">
              <w:rPr>
                <w:sz w:val="20"/>
                <w:szCs w:val="20"/>
              </w:rPr>
              <w:t>_</w:t>
            </w:r>
            <w:r w:rsidR="005E1B85">
              <w:rPr>
                <w:sz w:val="20"/>
                <w:szCs w:val="20"/>
              </w:rPr>
              <w:t>____</w:t>
            </w:r>
          </w:p>
          <w:p w:rsidR="00F57FE5" w:rsidRPr="00EC178F" w:rsidRDefault="00873502" w:rsidP="00322ED2">
            <w:pPr>
              <w:pStyle w:val="a6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C178F">
              <w:rPr>
                <w:sz w:val="20"/>
                <w:szCs w:val="20"/>
              </w:rPr>
              <w:t xml:space="preserve">Адрес: </w:t>
            </w:r>
            <w:r w:rsidR="00F57FE5" w:rsidRPr="00EC178F">
              <w:rPr>
                <w:sz w:val="20"/>
                <w:szCs w:val="20"/>
              </w:rPr>
              <w:t>___________</w:t>
            </w:r>
            <w:r w:rsidRPr="00EC178F">
              <w:rPr>
                <w:sz w:val="20"/>
                <w:szCs w:val="20"/>
              </w:rPr>
              <w:t>_______________________________</w:t>
            </w:r>
            <w:r w:rsidR="005E1B85">
              <w:rPr>
                <w:sz w:val="20"/>
                <w:szCs w:val="20"/>
              </w:rPr>
              <w:t>____</w:t>
            </w:r>
          </w:p>
          <w:p w:rsidR="00DB154B" w:rsidRPr="00EC178F" w:rsidRDefault="00F57FE5" w:rsidP="00322ED2">
            <w:pPr>
              <w:pStyle w:val="a6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C178F">
              <w:rPr>
                <w:sz w:val="20"/>
                <w:szCs w:val="20"/>
              </w:rPr>
              <w:t>Документ</w:t>
            </w:r>
            <w:r w:rsidR="00DB154B" w:rsidRPr="00EC178F">
              <w:rPr>
                <w:sz w:val="20"/>
                <w:szCs w:val="20"/>
              </w:rPr>
              <w:t>, удостоверяющий личность</w:t>
            </w:r>
            <w:r w:rsidRPr="00EC178F">
              <w:rPr>
                <w:sz w:val="20"/>
                <w:szCs w:val="20"/>
              </w:rPr>
              <w:t>:</w:t>
            </w:r>
            <w:r w:rsidR="00DB154B" w:rsidRPr="00EC178F">
              <w:rPr>
                <w:sz w:val="20"/>
                <w:szCs w:val="20"/>
              </w:rPr>
              <w:t xml:space="preserve"> ___________</w:t>
            </w:r>
            <w:r w:rsidR="00782F29">
              <w:rPr>
                <w:sz w:val="20"/>
                <w:szCs w:val="20"/>
              </w:rPr>
              <w:t>_</w:t>
            </w:r>
          </w:p>
          <w:p w:rsidR="00873502" w:rsidRPr="00EC178F" w:rsidRDefault="00F57FE5" w:rsidP="00322ED2">
            <w:pPr>
              <w:pStyle w:val="a6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C178F">
              <w:rPr>
                <w:sz w:val="20"/>
                <w:szCs w:val="20"/>
              </w:rPr>
              <w:t>______</w:t>
            </w:r>
            <w:r w:rsidR="00782F29">
              <w:rPr>
                <w:sz w:val="20"/>
                <w:szCs w:val="20"/>
              </w:rPr>
              <w:t>______________________</w:t>
            </w:r>
            <w:r w:rsidRPr="00EC178F">
              <w:rPr>
                <w:sz w:val="20"/>
                <w:szCs w:val="20"/>
              </w:rPr>
              <w:t>_______</w:t>
            </w:r>
            <w:r w:rsidR="00616A50" w:rsidRPr="00EC178F">
              <w:rPr>
                <w:sz w:val="20"/>
                <w:szCs w:val="20"/>
              </w:rPr>
              <w:t>______</w:t>
            </w:r>
            <w:r w:rsidR="00DB154B" w:rsidRPr="00EC178F">
              <w:rPr>
                <w:sz w:val="20"/>
                <w:szCs w:val="20"/>
              </w:rPr>
              <w:t>___</w:t>
            </w:r>
            <w:r w:rsidR="00616A50" w:rsidRPr="00EC178F">
              <w:rPr>
                <w:sz w:val="20"/>
                <w:szCs w:val="20"/>
              </w:rPr>
              <w:t>__________</w:t>
            </w:r>
            <w:r w:rsidR="00782F29">
              <w:rPr>
                <w:sz w:val="20"/>
                <w:szCs w:val="20"/>
              </w:rPr>
              <w:t>______________________</w:t>
            </w:r>
            <w:r w:rsidR="00616A50" w:rsidRPr="00EC178F">
              <w:rPr>
                <w:sz w:val="20"/>
                <w:szCs w:val="20"/>
              </w:rPr>
              <w:t>____________________________</w:t>
            </w:r>
            <w:r w:rsidR="00873502" w:rsidRPr="00EC178F">
              <w:rPr>
                <w:sz w:val="20"/>
                <w:szCs w:val="20"/>
              </w:rPr>
              <w:t>__________________________________________________________</w:t>
            </w:r>
            <w:r w:rsidR="00DB154B" w:rsidRPr="00EC178F">
              <w:rPr>
                <w:sz w:val="20"/>
                <w:szCs w:val="20"/>
              </w:rPr>
              <w:t>_______</w:t>
            </w:r>
            <w:r w:rsidR="00873502" w:rsidRPr="00EC178F">
              <w:rPr>
                <w:sz w:val="20"/>
                <w:szCs w:val="20"/>
              </w:rPr>
              <w:t>__</w:t>
            </w:r>
          </w:p>
          <w:p w:rsidR="00973CB1" w:rsidRPr="00EC178F" w:rsidRDefault="00973CB1" w:rsidP="00782F29">
            <w:pPr>
              <w:pStyle w:val="a6"/>
              <w:suppressAutoHyphens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EC178F">
              <w:rPr>
                <w:sz w:val="20"/>
                <w:szCs w:val="20"/>
              </w:rPr>
              <w:t>Телефон: ____________________________________</w:t>
            </w:r>
          </w:p>
          <w:p w:rsidR="00873502" w:rsidRPr="00EC178F" w:rsidRDefault="00873502" w:rsidP="00322ED2">
            <w:pPr>
              <w:pStyle w:val="a6"/>
              <w:suppressAutoHyphens/>
              <w:spacing w:before="0" w:beforeAutospacing="0" w:after="0" w:afterAutospacing="0"/>
              <w:ind w:firstLine="426"/>
              <w:jc w:val="both"/>
              <w:rPr>
                <w:sz w:val="20"/>
                <w:szCs w:val="20"/>
              </w:rPr>
            </w:pPr>
          </w:p>
          <w:p w:rsidR="00616A50" w:rsidRPr="00EC178F" w:rsidRDefault="00D90586" w:rsidP="00322ED2">
            <w:pPr>
              <w:pStyle w:val="a6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C178F">
              <w:rPr>
                <w:sz w:val="20"/>
                <w:szCs w:val="20"/>
              </w:rPr>
              <w:t>Собственноручной п</w:t>
            </w:r>
            <w:r w:rsidR="00F57FE5" w:rsidRPr="00EC178F">
              <w:rPr>
                <w:sz w:val="20"/>
                <w:szCs w:val="20"/>
              </w:rPr>
              <w:t xml:space="preserve">одписью на </w:t>
            </w:r>
            <w:r w:rsidR="00616A50" w:rsidRPr="00EC178F">
              <w:rPr>
                <w:sz w:val="20"/>
                <w:szCs w:val="20"/>
              </w:rPr>
              <w:t>договоре</w:t>
            </w:r>
            <w:r w:rsidR="003B235B" w:rsidRPr="00EC178F">
              <w:rPr>
                <w:sz w:val="20"/>
                <w:szCs w:val="20"/>
              </w:rPr>
              <w:t xml:space="preserve"> подтверждаю свое добровольное согласие на оказание мне лечебно-профилактических медицинских услуг, а также то, что я </w:t>
            </w:r>
            <w:r w:rsidRPr="00EC178F">
              <w:rPr>
                <w:sz w:val="20"/>
                <w:szCs w:val="20"/>
              </w:rPr>
              <w:t xml:space="preserve">ознакомлен </w:t>
            </w:r>
            <w:r w:rsidR="00616A50" w:rsidRPr="00EC178F">
              <w:rPr>
                <w:sz w:val="20"/>
                <w:szCs w:val="20"/>
              </w:rPr>
              <w:t xml:space="preserve">с </w:t>
            </w:r>
            <w:r w:rsidR="00616A50" w:rsidRPr="00EC178F">
              <w:rPr>
                <w:sz w:val="20"/>
                <w:szCs w:val="20"/>
                <w:u w:val="single"/>
              </w:rPr>
              <w:t xml:space="preserve">правилами </w:t>
            </w:r>
            <w:r w:rsidR="00BB737A" w:rsidRPr="00EC178F">
              <w:rPr>
                <w:sz w:val="20"/>
                <w:szCs w:val="20"/>
                <w:u w:val="single"/>
              </w:rPr>
              <w:t>оказания платных медицинских услуг</w:t>
            </w:r>
            <w:r w:rsidR="00616A50" w:rsidRPr="00EC178F">
              <w:rPr>
                <w:sz w:val="20"/>
                <w:szCs w:val="20"/>
              </w:rPr>
              <w:t xml:space="preserve">, меня осведомили о </w:t>
            </w:r>
            <w:r w:rsidR="00616A50" w:rsidRPr="00EC178F">
              <w:rPr>
                <w:sz w:val="20"/>
                <w:szCs w:val="20"/>
                <w:u w:val="single"/>
              </w:rPr>
              <w:t>расценках и услугах</w:t>
            </w:r>
            <w:r w:rsidR="00616A50" w:rsidRPr="00EC178F">
              <w:rPr>
                <w:sz w:val="20"/>
                <w:szCs w:val="20"/>
              </w:rPr>
              <w:t>, входящих в их стоимость.</w:t>
            </w:r>
          </w:p>
          <w:p w:rsidR="00D90586" w:rsidRPr="00EC178F" w:rsidRDefault="00D90586" w:rsidP="00322ED2">
            <w:pPr>
              <w:pStyle w:val="a6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90586" w:rsidRPr="00EC178F" w:rsidRDefault="00D90586" w:rsidP="00322ED2">
            <w:pPr>
              <w:pStyle w:val="a6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C178F">
              <w:rPr>
                <w:sz w:val="20"/>
                <w:szCs w:val="20"/>
              </w:rPr>
              <w:t>ФИО _______________________________________</w:t>
            </w:r>
          </w:p>
          <w:p w:rsidR="00616A50" w:rsidRPr="00EC178F" w:rsidRDefault="00616A50" w:rsidP="00322ED2">
            <w:pPr>
              <w:pStyle w:val="a6"/>
              <w:suppressAutoHyphens/>
              <w:spacing w:before="0" w:beforeAutospacing="0" w:after="0" w:afterAutospacing="0"/>
              <w:ind w:firstLine="426"/>
              <w:jc w:val="both"/>
              <w:rPr>
                <w:sz w:val="20"/>
                <w:szCs w:val="20"/>
              </w:rPr>
            </w:pPr>
          </w:p>
          <w:p w:rsidR="00F57FE5" w:rsidRPr="00EC178F" w:rsidRDefault="00F57FE5" w:rsidP="00322ED2">
            <w:pPr>
              <w:pStyle w:val="a6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C178F">
              <w:rPr>
                <w:sz w:val="20"/>
                <w:szCs w:val="20"/>
              </w:rPr>
              <w:t>Подпись________</w:t>
            </w:r>
            <w:r w:rsidR="00D90586" w:rsidRPr="00EC178F">
              <w:rPr>
                <w:sz w:val="20"/>
                <w:szCs w:val="20"/>
              </w:rPr>
              <w:t>_____________________________</w:t>
            </w:r>
          </w:p>
          <w:p w:rsidR="00F57FE5" w:rsidRPr="00EC178F" w:rsidRDefault="00616A50" w:rsidP="00322E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C178F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F57FE5" w:rsidRPr="00EC178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C178F">
              <w:rPr>
                <w:rFonts w:ascii="Times New Roman" w:hAnsi="Times New Roman" w:cs="Times New Roman"/>
                <w:sz w:val="20"/>
                <w:szCs w:val="20"/>
              </w:rPr>
              <w:t>____________ 20__</w:t>
            </w:r>
            <w:r w:rsidR="00F57FE5" w:rsidRPr="00EC17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F57FE5" w:rsidRPr="00EC178F" w:rsidRDefault="00F57FE5" w:rsidP="00322ED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57FE5" w:rsidRPr="00EC178F" w:rsidRDefault="00F57FE5" w:rsidP="00AA0FB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57FE5" w:rsidRPr="00EC178F" w:rsidRDefault="00F57FE5" w:rsidP="00AA0FB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57FE5" w:rsidRPr="00EC178F" w:rsidRDefault="00F57FE5" w:rsidP="00AA0FB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31B0F" w:rsidRPr="00EC178F" w:rsidRDefault="00931B0F" w:rsidP="00AA0FB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E3711" w:rsidRPr="00EC178F" w:rsidRDefault="00EC4475" w:rsidP="00AA0FB2">
      <w:pPr>
        <w:suppressAutoHyphens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E3711" w:rsidRPr="00EC178F" w:rsidSect="00782F29">
      <w:pgSz w:w="11906" w:h="16838"/>
      <w:pgMar w:top="851" w:right="849" w:bottom="851" w:left="993" w:header="709" w:footer="709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75" w:rsidRDefault="00EC4475" w:rsidP="00782F29">
      <w:pPr>
        <w:spacing w:after="0" w:line="240" w:lineRule="auto"/>
      </w:pPr>
      <w:r>
        <w:separator/>
      </w:r>
    </w:p>
  </w:endnote>
  <w:endnote w:type="continuationSeparator" w:id="0">
    <w:p w:rsidR="00EC4475" w:rsidRDefault="00EC4475" w:rsidP="0078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75" w:rsidRDefault="00EC4475" w:rsidP="00782F29">
      <w:pPr>
        <w:spacing w:after="0" w:line="240" w:lineRule="auto"/>
      </w:pPr>
      <w:r>
        <w:separator/>
      </w:r>
    </w:p>
  </w:footnote>
  <w:footnote w:type="continuationSeparator" w:id="0">
    <w:p w:rsidR="00EC4475" w:rsidRDefault="00EC4475" w:rsidP="0078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C65"/>
    <w:multiLevelType w:val="hybridMultilevel"/>
    <w:tmpl w:val="802C8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D966074"/>
    <w:multiLevelType w:val="hybridMultilevel"/>
    <w:tmpl w:val="32369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E3E44"/>
    <w:multiLevelType w:val="multilevel"/>
    <w:tmpl w:val="06705B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9457D0"/>
    <w:multiLevelType w:val="hybridMultilevel"/>
    <w:tmpl w:val="1982F50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B844E53"/>
    <w:multiLevelType w:val="hybridMultilevel"/>
    <w:tmpl w:val="8F3EDC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740"/>
    <w:multiLevelType w:val="multilevel"/>
    <w:tmpl w:val="442C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FB4EA5"/>
    <w:multiLevelType w:val="multilevel"/>
    <w:tmpl w:val="8C64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050DE7"/>
    <w:multiLevelType w:val="multilevel"/>
    <w:tmpl w:val="1F44F3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6E2F6E"/>
    <w:multiLevelType w:val="multilevel"/>
    <w:tmpl w:val="B87CF3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3C51BB"/>
    <w:multiLevelType w:val="multilevel"/>
    <w:tmpl w:val="73DE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F9473E"/>
    <w:multiLevelType w:val="hybridMultilevel"/>
    <w:tmpl w:val="B3509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784C57"/>
    <w:multiLevelType w:val="multilevel"/>
    <w:tmpl w:val="BEC8AB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862BA9"/>
    <w:multiLevelType w:val="multilevel"/>
    <w:tmpl w:val="471C65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53"/>
    <w:rsid w:val="00010E94"/>
    <w:rsid w:val="00013AF9"/>
    <w:rsid w:val="00013EBF"/>
    <w:rsid w:val="00024291"/>
    <w:rsid w:val="00027921"/>
    <w:rsid w:val="00037828"/>
    <w:rsid w:val="00037DCA"/>
    <w:rsid w:val="00040ECB"/>
    <w:rsid w:val="00051239"/>
    <w:rsid w:val="00051CD8"/>
    <w:rsid w:val="00057DCA"/>
    <w:rsid w:val="00087BC5"/>
    <w:rsid w:val="00091805"/>
    <w:rsid w:val="000957AE"/>
    <w:rsid w:val="000A2872"/>
    <w:rsid w:val="000A5853"/>
    <w:rsid w:val="000B5CB5"/>
    <w:rsid w:val="000B7A13"/>
    <w:rsid w:val="000D2515"/>
    <w:rsid w:val="00101F2F"/>
    <w:rsid w:val="00117C86"/>
    <w:rsid w:val="001306D3"/>
    <w:rsid w:val="001433D6"/>
    <w:rsid w:val="00143434"/>
    <w:rsid w:val="00155784"/>
    <w:rsid w:val="00163618"/>
    <w:rsid w:val="001848BD"/>
    <w:rsid w:val="00196F43"/>
    <w:rsid w:val="001A429B"/>
    <w:rsid w:val="001A6997"/>
    <w:rsid w:val="001C270A"/>
    <w:rsid w:val="001C45F1"/>
    <w:rsid w:val="001D3572"/>
    <w:rsid w:val="001D7D9A"/>
    <w:rsid w:val="001F4539"/>
    <w:rsid w:val="0020104D"/>
    <w:rsid w:val="00207634"/>
    <w:rsid w:val="00210172"/>
    <w:rsid w:val="00210DA6"/>
    <w:rsid w:val="002130EA"/>
    <w:rsid w:val="00245B9B"/>
    <w:rsid w:val="00256EFD"/>
    <w:rsid w:val="00257A32"/>
    <w:rsid w:val="0027444C"/>
    <w:rsid w:val="00285DC1"/>
    <w:rsid w:val="002A04C8"/>
    <w:rsid w:val="002C0708"/>
    <w:rsid w:val="002C73F1"/>
    <w:rsid w:val="002E1B90"/>
    <w:rsid w:val="002F0702"/>
    <w:rsid w:val="00300309"/>
    <w:rsid w:val="00304F05"/>
    <w:rsid w:val="00310887"/>
    <w:rsid w:val="00311D6F"/>
    <w:rsid w:val="00315CCA"/>
    <w:rsid w:val="00322ED2"/>
    <w:rsid w:val="00323A5E"/>
    <w:rsid w:val="003312FC"/>
    <w:rsid w:val="00347801"/>
    <w:rsid w:val="00354C5C"/>
    <w:rsid w:val="003621CC"/>
    <w:rsid w:val="003738FD"/>
    <w:rsid w:val="0039007C"/>
    <w:rsid w:val="003B0715"/>
    <w:rsid w:val="003B15F1"/>
    <w:rsid w:val="003B235B"/>
    <w:rsid w:val="003B7B55"/>
    <w:rsid w:val="003D40E6"/>
    <w:rsid w:val="003D43B3"/>
    <w:rsid w:val="003F46F4"/>
    <w:rsid w:val="00404896"/>
    <w:rsid w:val="00406D26"/>
    <w:rsid w:val="00407914"/>
    <w:rsid w:val="0043182E"/>
    <w:rsid w:val="0043725F"/>
    <w:rsid w:val="0044651F"/>
    <w:rsid w:val="00455C50"/>
    <w:rsid w:val="00480EB8"/>
    <w:rsid w:val="00495C3E"/>
    <w:rsid w:val="004E6447"/>
    <w:rsid w:val="004F3B24"/>
    <w:rsid w:val="0050578E"/>
    <w:rsid w:val="005058B2"/>
    <w:rsid w:val="005060E6"/>
    <w:rsid w:val="00506188"/>
    <w:rsid w:val="005424AA"/>
    <w:rsid w:val="00546C3F"/>
    <w:rsid w:val="00557297"/>
    <w:rsid w:val="00560927"/>
    <w:rsid w:val="005616DC"/>
    <w:rsid w:val="00582FD9"/>
    <w:rsid w:val="005A5496"/>
    <w:rsid w:val="005B7A55"/>
    <w:rsid w:val="005B7B88"/>
    <w:rsid w:val="005C5B8D"/>
    <w:rsid w:val="005C64A9"/>
    <w:rsid w:val="005C69CE"/>
    <w:rsid w:val="005E1B85"/>
    <w:rsid w:val="005F18C2"/>
    <w:rsid w:val="005F7DDB"/>
    <w:rsid w:val="00601EC7"/>
    <w:rsid w:val="00604D17"/>
    <w:rsid w:val="0060555B"/>
    <w:rsid w:val="00610D15"/>
    <w:rsid w:val="00616A50"/>
    <w:rsid w:val="00627C03"/>
    <w:rsid w:val="00631026"/>
    <w:rsid w:val="0065301D"/>
    <w:rsid w:val="00654155"/>
    <w:rsid w:val="00666645"/>
    <w:rsid w:val="00680A87"/>
    <w:rsid w:val="0068158E"/>
    <w:rsid w:val="00684296"/>
    <w:rsid w:val="0069298D"/>
    <w:rsid w:val="00696C52"/>
    <w:rsid w:val="006A7F2C"/>
    <w:rsid w:val="006B6E6D"/>
    <w:rsid w:val="006C40F7"/>
    <w:rsid w:val="006C577D"/>
    <w:rsid w:val="006D1540"/>
    <w:rsid w:val="006D4EFC"/>
    <w:rsid w:val="006E1C83"/>
    <w:rsid w:val="006F387B"/>
    <w:rsid w:val="00710CED"/>
    <w:rsid w:val="00724B3F"/>
    <w:rsid w:val="00724CBE"/>
    <w:rsid w:val="00732AD7"/>
    <w:rsid w:val="00753370"/>
    <w:rsid w:val="007616A9"/>
    <w:rsid w:val="00762C41"/>
    <w:rsid w:val="007706AA"/>
    <w:rsid w:val="00782B6A"/>
    <w:rsid w:val="00782F29"/>
    <w:rsid w:val="00785472"/>
    <w:rsid w:val="00786A48"/>
    <w:rsid w:val="007978B7"/>
    <w:rsid w:val="007A309A"/>
    <w:rsid w:val="007A76A1"/>
    <w:rsid w:val="007B065E"/>
    <w:rsid w:val="007B3B91"/>
    <w:rsid w:val="007C3A35"/>
    <w:rsid w:val="007D756F"/>
    <w:rsid w:val="007E00A1"/>
    <w:rsid w:val="0080324B"/>
    <w:rsid w:val="0080443E"/>
    <w:rsid w:val="008177CF"/>
    <w:rsid w:val="0082616C"/>
    <w:rsid w:val="00830B74"/>
    <w:rsid w:val="0083562C"/>
    <w:rsid w:val="00841C8C"/>
    <w:rsid w:val="008573DB"/>
    <w:rsid w:val="008621A8"/>
    <w:rsid w:val="00867F5B"/>
    <w:rsid w:val="008709B8"/>
    <w:rsid w:val="00871BA7"/>
    <w:rsid w:val="00873502"/>
    <w:rsid w:val="00873599"/>
    <w:rsid w:val="00873653"/>
    <w:rsid w:val="008757F7"/>
    <w:rsid w:val="008810AD"/>
    <w:rsid w:val="008B6BEF"/>
    <w:rsid w:val="008D2BF2"/>
    <w:rsid w:val="008F0BA9"/>
    <w:rsid w:val="008F463F"/>
    <w:rsid w:val="008F46F4"/>
    <w:rsid w:val="009145B1"/>
    <w:rsid w:val="00926478"/>
    <w:rsid w:val="00930F68"/>
    <w:rsid w:val="00931B0F"/>
    <w:rsid w:val="009322AC"/>
    <w:rsid w:val="00942C54"/>
    <w:rsid w:val="00955B87"/>
    <w:rsid w:val="00957142"/>
    <w:rsid w:val="00965BDC"/>
    <w:rsid w:val="00965E83"/>
    <w:rsid w:val="00971A43"/>
    <w:rsid w:val="00972342"/>
    <w:rsid w:val="00973CB1"/>
    <w:rsid w:val="00980E5D"/>
    <w:rsid w:val="00982D65"/>
    <w:rsid w:val="0098421E"/>
    <w:rsid w:val="00990E51"/>
    <w:rsid w:val="009A1344"/>
    <w:rsid w:val="009A4CE7"/>
    <w:rsid w:val="009C4D2D"/>
    <w:rsid w:val="009C75B7"/>
    <w:rsid w:val="009F15C8"/>
    <w:rsid w:val="009F2C13"/>
    <w:rsid w:val="00A27295"/>
    <w:rsid w:val="00A317B7"/>
    <w:rsid w:val="00A44E88"/>
    <w:rsid w:val="00A61BFD"/>
    <w:rsid w:val="00A63ABD"/>
    <w:rsid w:val="00A71D61"/>
    <w:rsid w:val="00AA0FB2"/>
    <w:rsid w:val="00AA209A"/>
    <w:rsid w:val="00AB1E5B"/>
    <w:rsid w:val="00AC42E0"/>
    <w:rsid w:val="00AD12AD"/>
    <w:rsid w:val="00AF37D4"/>
    <w:rsid w:val="00B12B92"/>
    <w:rsid w:val="00B151FA"/>
    <w:rsid w:val="00B3159F"/>
    <w:rsid w:val="00B45744"/>
    <w:rsid w:val="00B50831"/>
    <w:rsid w:val="00B57A53"/>
    <w:rsid w:val="00B70056"/>
    <w:rsid w:val="00B812CB"/>
    <w:rsid w:val="00B96C51"/>
    <w:rsid w:val="00BA45CB"/>
    <w:rsid w:val="00BB2855"/>
    <w:rsid w:val="00BB621F"/>
    <w:rsid w:val="00BB737A"/>
    <w:rsid w:val="00BD1539"/>
    <w:rsid w:val="00BD3944"/>
    <w:rsid w:val="00BE6543"/>
    <w:rsid w:val="00C02B18"/>
    <w:rsid w:val="00C12300"/>
    <w:rsid w:val="00C32A2F"/>
    <w:rsid w:val="00C36E2D"/>
    <w:rsid w:val="00C422F3"/>
    <w:rsid w:val="00C43C14"/>
    <w:rsid w:val="00C53CD7"/>
    <w:rsid w:val="00C64899"/>
    <w:rsid w:val="00C66533"/>
    <w:rsid w:val="00C732DC"/>
    <w:rsid w:val="00C743A7"/>
    <w:rsid w:val="00C8655A"/>
    <w:rsid w:val="00CA065A"/>
    <w:rsid w:val="00CA217D"/>
    <w:rsid w:val="00CC0690"/>
    <w:rsid w:val="00CC3F39"/>
    <w:rsid w:val="00CC7636"/>
    <w:rsid w:val="00CE73E4"/>
    <w:rsid w:val="00CE7CE7"/>
    <w:rsid w:val="00CF2649"/>
    <w:rsid w:val="00CF7448"/>
    <w:rsid w:val="00CF7862"/>
    <w:rsid w:val="00D060C4"/>
    <w:rsid w:val="00D07154"/>
    <w:rsid w:val="00D33664"/>
    <w:rsid w:val="00D403AF"/>
    <w:rsid w:val="00D43967"/>
    <w:rsid w:val="00D43F7F"/>
    <w:rsid w:val="00D44D49"/>
    <w:rsid w:val="00D5485B"/>
    <w:rsid w:val="00D60D2A"/>
    <w:rsid w:val="00D74950"/>
    <w:rsid w:val="00D80500"/>
    <w:rsid w:val="00D90586"/>
    <w:rsid w:val="00D93611"/>
    <w:rsid w:val="00D93DE7"/>
    <w:rsid w:val="00DA54AA"/>
    <w:rsid w:val="00DB154B"/>
    <w:rsid w:val="00DB154E"/>
    <w:rsid w:val="00DC3E20"/>
    <w:rsid w:val="00DD3629"/>
    <w:rsid w:val="00E0146F"/>
    <w:rsid w:val="00E14CD9"/>
    <w:rsid w:val="00E14FB2"/>
    <w:rsid w:val="00E2570E"/>
    <w:rsid w:val="00E274FC"/>
    <w:rsid w:val="00E44661"/>
    <w:rsid w:val="00E77022"/>
    <w:rsid w:val="00E82333"/>
    <w:rsid w:val="00E96D26"/>
    <w:rsid w:val="00EB27F2"/>
    <w:rsid w:val="00EB4EDC"/>
    <w:rsid w:val="00EB7D27"/>
    <w:rsid w:val="00EC178F"/>
    <w:rsid w:val="00EC4475"/>
    <w:rsid w:val="00ED1D97"/>
    <w:rsid w:val="00EE0957"/>
    <w:rsid w:val="00EE316B"/>
    <w:rsid w:val="00EF0E6D"/>
    <w:rsid w:val="00EF513D"/>
    <w:rsid w:val="00F03B55"/>
    <w:rsid w:val="00F06D08"/>
    <w:rsid w:val="00F10662"/>
    <w:rsid w:val="00F120F9"/>
    <w:rsid w:val="00F20D0C"/>
    <w:rsid w:val="00F2461F"/>
    <w:rsid w:val="00F33D3B"/>
    <w:rsid w:val="00F458B6"/>
    <w:rsid w:val="00F53891"/>
    <w:rsid w:val="00F57FE5"/>
    <w:rsid w:val="00F65539"/>
    <w:rsid w:val="00F65947"/>
    <w:rsid w:val="00F7472C"/>
    <w:rsid w:val="00FA5329"/>
    <w:rsid w:val="00FA5A0D"/>
    <w:rsid w:val="00FB1FFF"/>
    <w:rsid w:val="00FD2E8A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7E125-1836-41DB-BBC1-43384BB6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931B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931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3"/>
    <w:rsid w:val="00931B0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F458B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5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7E00A1"/>
    <w:pPr>
      <w:spacing w:after="0" w:line="240" w:lineRule="auto"/>
      <w:ind w:left="304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743A7"/>
    <w:pPr>
      <w:ind w:left="720"/>
      <w:contextualSpacing/>
    </w:pPr>
  </w:style>
  <w:style w:type="paragraph" w:customStyle="1" w:styleId="ConsPlusNormal">
    <w:name w:val="ConsPlusNormal"/>
    <w:rsid w:val="00DC3E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CF78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F78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82F2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82F2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82F2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8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2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88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6503">
                  <w:marLeft w:val="0"/>
                  <w:marRight w:val="4500"/>
                  <w:marTop w:val="0"/>
                  <w:marBottom w:val="0"/>
                  <w:divBdr>
                    <w:top w:val="single" w:sz="2" w:space="19" w:color="FFFF00"/>
                    <w:left w:val="single" w:sz="2" w:space="31" w:color="FFFF00"/>
                    <w:bottom w:val="single" w:sz="2" w:space="19" w:color="FFFF00"/>
                    <w:right w:val="single" w:sz="2" w:space="31" w:color="FFFF00"/>
                  </w:divBdr>
                  <w:divsChild>
                    <w:div w:id="898907323">
                      <w:marLeft w:val="0"/>
                      <w:marRight w:val="0"/>
                      <w:marTop w:val="60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338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12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9448">
                  <w:marLeft w:val="0"/>
                  <w:marRight w:val="4500"/>
                  <w:marTop w:val="0"/>
                  <w:marBottom w:val="0"/>
                  <w:divBdr>
                    <w:top w:val="single" w:sz="2" w:space="19" w:color="FFFF00"/>
                    <w:left w:val="single" w:sz="2" w:space="31" w:color="FFFF00"/>
                    <w:bottom w:val="single" w:sz="2" w:space="19" w:color="FFFF00"/>
                    <w:right w:val="single" w:sz="2" w:space="31" w:color="FFFF00"/>
                  </w:divBdr>
                  <w:divsChild>
                    <w:div w:id="2009405082">
                      <w:marLeft w:val="0"/>
                      <w:marRight w:val="0"/>
                      <w:marTop w:val="60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2105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344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9969">
                  <w:marLeft w:val="0"/>
                  <w:marRight w:val="4500"/>
                  <w:marTop w:val="0"/>
                  <w:marBottom w:val="0"/>
                  <w:divBdr>
                    <w:top w:val="single" w:sz="2" w:space="19" w:color="FFFF00"/>
                    <w:left w:val="single" w:sz="2" w:space="31" w:color="FFFF00"/>
                    <w:bottom w:val="single" w:sz="2" w:space="19" w:color="FFFF00"/>
                    <w:right w:val="single" w:sz="2" w:space="31" w:color="FFFF00"/>
                  </w:divBdr>
                  <w:divsChild>
                    <w:div w:id="1129477012">
                      <w:marLeft w:val="0"/>
                      <w:marRight w:val="0"/>
                      <w:marTop w:val="60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sychinski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7BE2-66FA-437D-98F3-ABA26A0E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 Кузнецкий холдинг</Company>
  <LinksUpToDate>false</LinksUpToDate>
  <CharactersWithSpaces>1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ст Татьяна Валерьевна</dc:creator>
  <cp:keywords/>
  <dc:description/>
  <cp:lastModifiedBy>Кваст Татьяна Валерьевна</cp:lastModifiedBy>
  <cp:revision>7</cp:revision>
  <cp:lastPrinted>2017-03-20T06:15:00Z</cp:lastPrinted>
  <dcterms:created xsi:type="dcterms:W3CDTF">2016-09-28T08:02:00Z</dcterms:created>
  <dcterms:modified xsi:type="dcterms:W3CDTF">2018-06-29T09:37:00Z</dcterms:modified>
</cp:coreProperties>
</file>